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FD758" w14:textId="51A7D276" w:rsidR="004E4F4F" w:rsidRDefault="007F22A5" w:rsidP="004F48DA">
      <w:pPr>
        <w:spacing w:after="0" w:line="240" w:lineRule="auto"/>
        <w:jc w:val="center"/>
        <w:rPr>
          <w:rFonts w:ascii="Arial Narrow" w:eastAsia="Arial Narrow" w:hAnsi="Arial Narrow" w:cs="Arial Narrow"/>
          <w:b/>
          <w:bCs/>
          <w:spacing w:val="-1"/>
          <w:sz w:val="28"/>
          <w:szCs w:val="28"/>
          <w:lang w:eastAsia="zh-CN"/>
        </w:rPr>
      </w:pPr>
      <w:r>
        <w:rPr>
          <w:rFonts w:asciiTheme="minorEastAsia" w:eastAsiaTheme="minorEastAsia" w:hAnsiTheme="minorEastAsia" w:cs="Arial Narrow" w:hint="eastAsia"/>
          <w:b/>
          <w:bCs/>
          <w:spacing w:val="-1"/>
          <w:sz w:val="28"/>
          <w:szCs w:val="28"/>
          <w:lang w:eastAsia="zh-CN"/>
        </w:rPr>
        <w:t>资金使用</w:t>
      </w:r>
      <w:r>
        <w:rPr>
          <w:rFonts w:ascii="Arial Narrow" w:eastAsia="Arial Narrow" w:hAnsi="Arial Narrow" w:cs="Arial Narrow"/>
          <w:b/>
          <w:bCs/>
          <w:spacing w:val="-1"/>
          <w:sz w:val="28"/>
          <w:szCs w:val="28"/>
          <w:lang w:eastAsia="zh-CN"/>
        </w:rPr>
        <w:t>证明</w:t>
      </w:r>
    </w:p>
    <w:p w14:paraId="3E450D48" w14:textId="5C717E94" w:rsidR="004E4F4F" w:rsidRDefault="007F22A5" w:rsidP="000D6EB4">
      <w:pPr>
        <w:spacing w:after="0"/>
        <w:ind w:left="147"/>
        <w:jc w:val="center"/>
        <w:rPr>
          <w:rFonts w:ascii="Arial Narrow" w:eastAsia="Arial Narrow" w:hAnsi="Arial Narrow" w:cs="Arial Narrow"/>
          <w:b/>
          <w:bCs/>
          <w:sz w:val="28"/>
          <w:szCs w:val="28"/>
          <w:lang w:eastAsia="zh-CN"/>
        </w:rPr>
      </w:pPr>
      <w:r>
        <w:rPr>
          <w:rFonts w:asciiTheme="minorEastAsia" w:eastAsiaTheme="minorEastAsia" w:hAnsiTheme="minorEastAsia" w:cs="Arial Narrow" w:hint="eastAsia"/>
          <w:b/>
          <w:bCs/>
          <w:spacing w:val="-1"/>
          <w:sz w:val="28"/>
          <w:szCs w:val="28"/>
          <w:lang w:eastAsia="zh-CN"/>
        </w:rPr>
        <w:t>虚拟交流</w:t>
      </w:r>
      <w:r w:rsidR="004E4F4F">
        <w:rPr>
          <w:rFonts w:ascii="Arial Narrow" w:eastAsia="Arial Narrow" w:hAnsi="Arial Narrow" w:cs="Arial Narrow"/>
          <w:b/>
          <w:bCs/>
          <w:spacing w:val="-1"/>
          <w:sz w:val="28"/>
          <w:szCs w:val="28"/>
          <w:lang w:eastAsia="zh-CN"/>
        </w:rPr>
        <w:t>202</w:t>
      </w:r>
      <w:r w:rsidR="00797802">
        <w:rPr>
          <w:rFonts w:ascii="Arial Narrow" w:eastAsia="Arial Narrow" w:hAnsi="Arial Narrow" w:cs="Arial Narrow"/>
          <w:b/>
          <w:bCs/>
          <w:spacing w:val="-1"/>
          <w:sz w:val="28"/>
          <w:szCs w:val="28"/>
          <w:lang w:eastAsia="zh-CN"/>
        </w:rPr>
        <w:t>3</w:t>
      </w:r>
    </w:p>
    <w:p w14:paraId="160FBA5C" w14:textId="0EC51327" w:rsidR="00F55F66" w:rsidRPr="003F781F" w:rsidRDefault="00F55F66" w:rsidP="00B134DC">
      <w:pPr>
        <w:spacing w:after="0"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2"/>
        <w:gridCol w:w="7591"/>
      </w:tblGrid>
      <w:tr w:rsidR="00C20295" w:rsidRPr="0086293C" w14:paraId="393D176B" w14:textId="77777777" w:rsidTr="00785077">
        <w:trPr>
          <w:trHeight w:hRule="exact" w:val="371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5CFC04" w14:textId="4BF7A120" w:rsidR="00C20295" w:rsidRPr="00DE4B9B" w:rsidRDefault="00DE4B9B" w:rsidP="00E94A11">
            <w:pPr>
              <w:spacing w:after="0" w:line="240" w:lineRule="auto"/>
              <w:rPr>
                <w:rFonts w:asciiTheme="majorEastAsia" w:eastAsiaTheme="majorEastAsia" w:hAnsiTheme="majorEastAsia" w:cs="Arial"/>
                <w:bCs/>
                <w:sz w:val="20"/>
                <w:szCs w:val="20"/>
                <w:lang w:eastAsia="zh-CN"/>
              </w:rPr>
            </w:pPr>
            <w:r w:rsidRPr="00DE4B9B">
              <w:rPr>
                <w:rFonts w:asciiTheme="majorEastAsia" w:eastAsiaTheme="majorEastAsia" w:hAnsiTheme="majorEastAsia" w:cs="Microsoft YaHei"/>
                <w:sz w:val="22"/>
                <w:szCs w:val="22"/>
                <w:lang w:eastAsia="zh-CN"/>
              </w:rPr>
              <w:t>请在</w:t>
            </w:r>
            <w:r w:rsidRPr="00DE4B9B">
              <w:rPr>
                <w:rFonts w:asciiTheme="majorEastAsia" w:eastAsiaTheme="majorEastAsia" w:hAnsiTheme="majorEastAsia" w:cs="Microsoft YaHei"/>
                <w:b/>
                <w:sz w:val="22"/>
                <w:szCs w:val="22"/>
                <w:lang w:eastAsia="zh-CN"/>
              </w:rPr>
              <w:t>虚拟交流项目结束后四周内</w:t>
            </w:r>
            <w:r w:rsidRPr="00DE4B9B">
              <w:rPr>
                <w:rFonts w:asciiTheme="majorEastAsia" w:eastAsiaTheme="majorEastAsia" w:hAnsiTheme="majorEastAsia" w:cs="Microsoft YaHei"/>
                <w:sz w:val="22"/>
                <w:szCs w:val="22"/>
                <w:lang w:eastAsia="zh-CN"/>
              </w:rPr>
              <w:t>填写完成、签署并将本报告返回给您的相关联络处</w:t>
            </w:r>
            <w:r w:rsidRPr="00DE4B9B">
              <w:rPr>
                <w:rFonts w:asciiTheme="majorEastAsia" w:eastAsiaTheme="majorEastAsia" w:hAnsiTheme="majorEastAsia" w:cs="Microsoft YaHei" w:hint="eastAsia"/>
                <w:sz w:val="22"/>
                <w:szCs w:val="22"/>
                <w:lang w:eastAsia="zh-CN"/>
              </w:rPr>
              <w:t>：</w:t>
            </w:r>
          </w:p>
        </w:tc>
      </w:tr>
      <w:tr w:rsidR="008A34F3" w:rsidRPr="0086293C" w14:paraId="3B184D53" w14:textId="77777777" w:rsidTr="00E94A11">
        <w:trPr>
          <w:trHeight w:hRule="exact" w:val="1757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8CF929" w14:textId="04F48EC8" w:rsidR="00DE4B9B" w:rsidRPr="003E1FED" w:rsidRDefault="00DE4B9B" w:rsidP="00673E70">
            <w:pPr>
              <w:spacing w:before="120" w:after="0" w:line="216" w:lineRule="auto"/>
              <w:rPr>
                <w:rFonts w:ascii="SimSun" w:hAnsi="SimSun" w:cs="Arial Narrow"/>
                <w:b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eastAsia="zh-CN"/>
              </w:rPr>
              <w:t xml:space="preserve">                        </w:t>
            </w:r>
            <w:r w:rsidR="00673E70">
              <w:rPr>
                <w:rFonts w:ascii="Arial Narrow" w:hAnsi="Arial Narrow"/>
                <w:b/>
                <w:sz w:val="12"/>
                <w:szCs w:val="12"/>
                <w:lang w:eastAsia="zh-CN"/>
              </w:rPr>
              <w:tab/>
            </w:r>
            <w:r w:rsidRPr="003E1FED">
              <w:rPr>
                <w:rFonts w:ascii="SimSun" w:hAnsi="SimSun" w:cs="Arial Narrow" w:hint="eastAsia"/>
                <w:b/>
                <w:sz w:val="22"/>
                <w:szCs w:val="22"/>
                <w:lang w:eastAsia="zh-CN"/>
              </w:rPr>
              <w:t>中国</w:t>
            </w:r>
            <w:r w:rsidRPr="003E1FED">
              <w:rPr>
                <w:rFonts w:ascii="SimSun" w:hAnsi="SimSun" w:cs="Microsoft YaHei" w:hint="eastAsia"/>
                <w:b/>
                <w:sz w:val="22"/>
                <w:szCs w:val="22"/>
                <w:lang w:eastAsia="zh-CN"/>
              </w:rPr>
              <w:t>联络处</w:t>
            </w:r>
            <w:r w:rsidRPr="003E1FED">
              <w:rPr>
                <w:rFonts w:ascii="SimSun" w:hAnsi="SimSun" w:cs="Arial Narrow" w:hint="eastAsia"/>
                <w:b/>
                <w:sz w:val="22"/>
                <w:szCs w:val="22"/>
                <w:lang w:eastAsia="zh-CN"/>
              </w:rPr>
              <w:t>：</w:t>
            </w:r>
          </w:p>
          <w:p w14:paraId="0E3F972E" w14:textId="30DD5DCD" w:rsidR="00DE4B9B" w:rsidRDefault="00DE4B9B" w:rsidP="00673E70">
            <w:pPr>
              <w:spacing w:line="216" w:lineRule="auto"/>
              <w:ind w:left="709"/>
              <w:rPr>
                <w:rFonts w:ascii="Arial Narrow" w:eastAsia="Arial Narrow" w:hAnsi="Arial Narrow" w:cs="Arial Narrow"/>
                <w:sz w:val="22"/>
                <w:szCs w:val="22"/>
                <w:lang w:eastAsia="zh-CN"/>
              </w:rPr>
            </w:pPr>
            <w:r w:rsidRPr="003E1FED">
              <w:rPr>
                <w:rFonts w:ascii="SimSun" w:hAnsi="SimSun" w:cs="Arial Narrow" w:hint="eastAsia"/>
                <w:sz w:val="22"/>
                <w:szCs w:val="22"/>
                <w:lang w:eastAsia="zh-CN"/>
              </w:rPr>
              <w:t>歌德学院中国，</w:t>
            </w:r>
            <w:r w:rsidR="009135E4">
              <w:rPr>
                <w:rFonts w:asciiTheme="minorEastAsia" w:eastAsiaTheme="minorEastAsia" w:hAnsiTheme="minorEastAsia" w:cs="Arial Narrow" w:hint="eastAsia"/>
                <w:sz w:val="22"/>
                <w:szCs w:val="22"/>
                <w:lang w:eastAsia="zh-CN"/>
              </w:rPr>
              <w:t>辛颖</w:t>
            </w:r>
            <w:r w:rsidRPr="003E1FED">
              <w:rPr>
                <w:rFonts w:ascii="SimSun" w:hAnsi="SimSun" w:cs="Arial Narrow" w:hint="eastAsia"/>
                <w:sz w:val="22"/>
                <w:szCs w:val="22"/>
                <w:lang w:eastAsia="zh-CN"/>
              </w:rPr>
              <w:t>，</w:t>
            </w:r>
            <w:r>
              <w:rPr>
                <w:rFonts w:ascii="Arial Narrow" w:eastAsia="Arial Narrow" w:hAnsi="Arial Narrow" w:cs="Arial Narrow"/>
                <w:sz w:val="22"/>
                <w:szCs w:val="22"/>
                <w:lang w:eastAsia="zh-CN"/>
              </w:rPr>
              <w:t>邮箱</w:t>
            </w:r>
            <w:r w:rsidRPr="003E1FED">
              <w:rPr>
                <w:rFonts w:ascii="SimSun" w:hAnsi="SimSun" w:cs="Arial Narrow" w:hint="eastAsia"/>
                <w:sz w:val="22"/>
                <w:szCs w:val="22"/>
                <w:lang w:eastAsia="zh-CN"/>
              </w:rPr>
              <w:t>：</w:t>
            </w:r>
            <w:hyperlink r:id="rId11" w:history="1">
              <w:r w:rsidR="009135E4" w:rsidRPr="0094039B">
                <w:rPr>
                  <w:rStyle w:val="Hyperlink"/>
                  <w:rFonts w:ascii="Arial Narrow" w:eastAsia="Arial Narrow" w:hAnsi="Arial Narrow" w:cs="Arial Narrow"/>
                  <w:sz w:val="22"/>
                  <w:szCs w:val="22"/>
                  <w:lang w:eastAsia="zh-CN"/>
                </w:rPr>
                <w:t>ying.xin@goethe.de</w:t>
              </w:r>
            </w:hyperlink>
          </w:p>
          <w:p w14:paraId="389767CC" w14:textId="77777777" w:rsidR="00DE4B9B" w:rsidRPr="00DE4B9B" w:rsidRDefault="00DE4B9B" w:rsidP="00673E70">
            <w:pPr>
              <w:spacing w:before="80" w:after="0" w:line="216" w:lineRule="auto"/>
              <w:ind w:left="709"/>
              <w:rPr>
                <w:rFonts w:asciiTheme="majorEastAsia" w:eastAsiaTheme="majorEastAsia" w:hAnsiTheme="majorEastAsia"/>
                <w:b/>
                <w:sz w:val="22"/>
                <w:szCs w:val="22"/>
                <w:lang w:eastAsia="zh-CN"/>
              </w:rPr>
            </w:pPr>
            <w:r w:rsidRPr="00DE4B9B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zh-CN"/>
              </w:rPr>
              <w:t>德国</w:t>
            </w:r>
            <w:r w:rsidRPr="00DE4B9B">
              <w:rPr>
                <w:rFonts w:asciiTheme="majorEastAsia" w:eastAsiaTheme="majorEastAsia" w:hAnsiTheme="majorEastAsia"/>
                <w:b/>
                <w:sz w:val="22"/>
                <w:szCs w:val="22"/>
                <w:lang w:eastAsia="zh-CN"/>
              </w:rPr>
              <w:t>联络处</w:t>
            </w:r>
            <w:r w:rsidRPr="00DE4B9B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zh-CN"/>
              </w:rPr>
              <w:t>：</w:t>
            </w:r>
          </w:p>
          <w:p w14:paraId="02BB4C9C" w14:textId="77777777" w:rsidR="00797802" w:rsidRDefault="00DE4B9B" w:rsidP="00797802">
            <w:pPr>
              <w:spacing w:after="0" w:line="240" w:lineRule="auto"/>
              <w:ind w:left="709"/>
              <w:jc w:val="left"/>
              <w:rPr>
                <w:rFonts w:ascii="Arial Narrow" w:eastAsia="Arial Narrow" w:hAnsi="Arial Narrow" w:cs="Arial Narrow"/>
                <w:sz w:val="22"/>
                <w:szCs w:val="22"/>
              </w:rPr>
            </w:pPr>
            <w:bookmarkStart w:id="0" w:name="_Hlk58233890"/>
            <w:r w:rsidRPr="004443D7">
              <w:rPr>
                <w:rFonts w:ascii="Arial Narrow" w:eastAsia="Arial Narrow" w:hAnsi="Arial Narrow" w:cs="Arial Narrow"/>
                <w:sz w:val="22"/>
                <w:szCs w:val="22"/>
              </w:rPr>
              <w:t>Pädagogischer Austauschdienst (PAD)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4443D7">
              <w:rPr>
                <w:rFonts w:ascii="Arial Narrow" w:eastAsia="Arial Narrow" w:hAnsi="Arial Narrow" w:cs="Arial Narrow"/>
                <w:sz w:val="22"/>
                <w:szCs w:val="22"/>
              </w:rPr>
              <w:t>des Sekretariats der Kultusministerkonferenz</w:t>
            </w:r>
            <w:bookmarkEnd w:id="0"/>
            <w:r w:rsidRPr="00E2148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              </w:t>
            </w:r>
          </w:p>
          <w:p w14:paraId="4BA13A51" w14:textId="61B89F11" w:rsidR="00797802" w:rsidRPr="00254DD2" w:rsidRDefault="00797802" w:rsidP="00797802">
            <w:pPr>
              <w:spacing w:after="0" w:line="240" w:lineRule="auto"/>
              <w:ind w:left="709"/>
              <w:jc w:val="lef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54DD2">
              <w:rPr>
                <w:rFonts w:ascii="Arial Narrow" w:eastAsiaTheme="minorEastAsia" w:hAnsi="Arial Narrow" w:cs="Arial Narrow"/>
                <w:sz w:val="20"/>
                <w:szCs w:val="20"/>
                <w:lang w:eastAsia="zh-CN"/>
              </w:rPr>
              <w:t>Sim</w:t>
            </w:r>
            <w:r w:rsidRPr="00254DD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n Dirsen, E-Mail: </w:t>
            </w:r>
            <w:hyperlink r:id="rId12" w:history="1">
              <w:r w:rsidRPr="00254DD2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simon.dirksen@kmk.org</w:t>
              </w:r>
            </w:hyperlink>
          </w:p>
          <w:p w14:paraId="2375DDC5" w14:textId="03471650" w:rsidR="00DE4B9B" w:rsidRPr="00E21484" w:rsidRDefault="00DE4B9B" w:rsidP="00673E70">
            <w:pPr>
              <w:spacing w:line="216" w:lineRule="auto"/>
              <w:ind w:left="709"/>
              <w:jc w:val="left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29DDBFEA" w14:textId="081382C8" w:rsidR="00C20295" w:rsidRPr="00E94A11" w:rsidRDefault="00C20295" w:rsidP="00E94A11">
            <w:pPr>
              <w:spacing w:before="80" w:after="0" w:line="240" w:lineRule="auto"/>
              <w:ind w:left="709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191FFF" w:rsidRPr="0086293C" w14:paraId="1DED3445" w14:textId="77777777" w:rsidTr="00362718">
        <w:trPr>
          <w:trHeight w:hRule="exact" w:val="397"/>
        </w:trPr>
        <w:tc>
          <w:tcPr>
            <w:tcW w:w="2702" w:type="dxa"/>
            <w:tcBorders>
              <w:bottom w:val="single" w:sz="4" w:space="0" w:color="auto"/>
            </w:tcBorders>
            <w:shd w:val="clear" w:color="auto" w:fill="E0E0E0"/>
          </w:tcPr>
          <w:p w14:paraId="50E50557" w14:textId="166AC669" w:rsidR="00B112FD" w:rsidRPr="0086293C" w:rsidRDefault="00DE4B9B" w:rsidP="0086293C">
            <w:pPr>
              <w:pStyle w:val="Kopfzeile"/>
              <w:tabs>
                <w:tab w:val="clear" w:pos="4536"/>
                <w:tab w:val="clear" w:pos="9072"/>
              </w:tabs>
              <w:spacing w:before="8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E4B9B">
              <w:rPr>
                <w:rFonts w:asciiTheme="minorEastAsia" w:eastAsiaTheme="minorEastAsia" w:hAnsiTheme="minorEastAsia" w:cs="Arial" w:hint="eastAsia"/>
                <w:b/>
                <w:sz w:val="20"/>
                <w:szCs w:val="20"/>
                <w:lang w:eastAsia="zh-CN"/>
              </w:rPr>
              <w:t>中方</w:t>
            </w:r>
            <w:r w:rsidRPr="00DE4B9B"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  <w:t>学校名称</w:t>
            </w:r>
          </w:p>
        </w:tc>
        <w:tc>
          <w:tcPr>
            <w:tcW w:w="7591" w:type="dxa"/>
            <w:tcBorders>
              <w:bottom w:val="single" w:sz="4" w:space="0" w:color="auto"/>
            </w:tcBorders>
          </w:tcPr>
          <w:p w14:paraId="7D0AAF1F" w14:textId="77777777" w:rsidR="00B112FD" w:rsidRPr="0086293C" w:rsidRDefault="00B112FD" w:rsidP="00A8167C">
            <w:pPr>
              <w:spacing w:before="80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91FFF" w:rsidRPr="0086293C" w14:paraId="13962C77" w14:textId="77777777" w:rsidTr="00362718">
        <w:trPr>
          <w:trHeight w:hRule="exact" w:val="397"/>
        </w:trPr>
        <w:tc>
          <w:tcPr>
            <w:tcW w:w="2702" w:type="dxa"/>
            <w:tcBorders>
              <w:bottom w:val="single" w:sz="4" w:space="0" w:color="auto"/>
            </w:tcBorders>
            <w:shd w:val="clear" w:color="auto" w:fill="E0E0E0"/>
          </w:tcPr>
          <w:p w14:paraId="2FFB0639" w14:textId="08626F2C" w:rsidR="0086293C" w:rsidRPr="0086293C" w:rsidRDefault="00DE4B9B" w:rsidP="0086293C">
            <w:pPr>
              <w:spacing w:before="8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城市</w:t>
            </w:r>
            <w:r>
              <w:rPr>
                <w:rFonts w:ascii="Arial Narrow" w:hAnsi="Arial Narrow" w:cs="Arial" w:hint="eastAsia"/>
                <w:sz w:val="20"/>
                <w:szCs w:val="20"/>
                <w:lang w:eastAsia="zh-CN"/>
              </w:rPr>
              <w:t>、</w:t>
            </w:r>
            <w:r>
              <w:rPr>
                <w:rFonts w:ascii="Arial Narrow" w:hAnsi="Arial Narrow" w:cs="Arial"/>
                <w:sz w:val="20"/>
                <w:szCs w:val="20"/>
              </w:rPr>
              <w:t>省</w:t>
            </w:r>
          </w:p>
        </w:tc>
        <w:tc>
          <w:tcPr>
            <w:tcW w:w="7591" w:type="dxa"/>
            <w:tcBorders>
              <w:bottom w:val="single" w:sz="4" w:space="0" w:color="auto"/>
            </w:tcBorders>
          </w:tcPr>
          <w:p w14:paraId="4C2A734D" w14:textId="77777777" w:rsidR="0086293C" w:rsidRPr="0086293C" w:rsidRDefault="0086293C" w:rsidP="00A8167C">
            <w:pPr>
              <w:spacing w:before="80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91FFF" w:rsidRPr="0086293C" w14:paraId="5B8D7620" w14:textId="77777777" w:rsidTr="00673E70">
        <w:trPr>
          <w:trHeight w:hRule="exact" w:val="397"/>
        </w:trPr>
        <w:tc>
          <w:tcPr>
            <w:tcW w:w="2702" w:type="dxa"/>
            <w:tcBorders>
              <w:bottom w:val="single" w:sz="4" w:space="0" w:color="auto"/>
            </w:tcBorders>
            <w:shd w:val="clear" w:color="auto" w:fill="E0E0E0"/>
          </w:tcPr>
          <w:p w14:paraId="03347C65" w14:textId="6B6B4B2A" w:rsidR="00D21621" w:rsidRPr="0086293C" w:rsidRDefault="00DE4B9B" w:rsidP="0086293C">
            <w:pPr>
              <w:spacing w:before="8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0"/>
                <w:szCs w:val="20"/>
                <w:lang w:eastAsia="zh-CN"/>
              </w:rPr>
              <w:t>德</w:t>
            </w:r>
            <w:r w:rsidRPr="00DE4B9B">
              <w:rPr>
                <w:rFonts w:asciiTheme="minorEastAsia" w:eastAsiaTheme="minorEastAsia" w:hAnsiTheme="minorEastAsia" w:cs="Arial" w:hint="eastAsia"/>
                <w:b/>
                <w:sz w:val="20"/>
                <w:szCs w:val="20"/>
                <w:lang w:eastAsia="zh-CN"/>
              </w:rPr>
              <w:t>方</w:t>
            </w:r>
            <w:r w:rsidRPr="00DE4B9B"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  <w:t>学校名称</w:t>
            </w:r>
          </w:p>
        </w:tc>
        <w:tc>
          <w:tcPr>
            <w:tcW w:w="7591" w:type="dxa"/>
            <w:tcBorders>
              <w:bottom w:val="single" w:sz="4" w:space="0" w:color="auto"/>
            </w:tcBorders>
          </w:tcPr>
          <w:p w14:paraId="0F94D3C9" w14:textId="77777777" w:rsidR="00D21621" w:rsidRPr="0086293C" w:rsidRDefault="00D21621" w:rsidP="00A8167C">
            <w:pPr>
              <w:spacing w:before="80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91FFF" w:rsidRPr="0086293C" w14:paraId="688FB663" w14:textId="77777777" w:rsidTr="00673E70">
        <w:trPr>
          <w:trHeight w:hRule="exact" w:val="39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CF98BA1" w14:textId="4FEE2D7A" w:rsidR="00D71578" w:rsidRPr="0086293C" w:rsidRDefault="00DE4B9B" w:rsidP="00302E08">
            <w:pPr>
              <w:spacing w:before="8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 w:hint="eastAsia"/>
                <w:sz w:val="20"/>
                <w:szCs w:val="20"/>
                <w:lang w:eastAsia="zh-CN"/>
              </w:rPr>
              <w:t>城市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8FCE" w14:textId="77777777" w:rsidR="00D71578" w:rsidRPr="0086293C" w:rsidRDefault="00D71578" w:rsidP="00302E08">
            <w:pPr>
              <w:spacing w:before="80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73E70" w:rsidRPr="0086293C" w14:paraId="31A5FC8D" w14:textId="77777777" w:rsidTr="00673E70">
        <w:trPr>
          <w:trHeight w:hRule="exact" w:val="227"/>
        </w:trPr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1FFBBE" w14:textId="77777777" w:rsidR="00673E70" w:rsidRDefault="00673E70" w:rsidP="00302E08">
            <w:pPr>
              <w:spacing w:before="80" w:after="0"/>
              <w:jc w:val="left"/>
              <w:rPr>
                <w:rFonts w:ascii="Arial Narrow" w:hAnsi="Arial Narrow" w:cs="Arial"/>
                <w:sz w:val="20"/>
                <w:szCs w:val="20"/>
                <w:lang w:eastAsia="zh-CN"/>
              </w:rPr>
            </w:pPr>
          </w:p>
        </w:tc>
        <w:tc>
          <w:tcPr>
            <w:tcW w:w="7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09664B" w14:textId="77777777" w:rsidR="00673E70" w:rsidRPr="0086293C" w:rsidRDefault="00673E70" w:rsidP="00302E08">
            <w:pPr>
              <w:spacing w:before="80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73E70" w:rsidRPr="0086293C" w14:paraId="22410DFD" w14:textId="77777777" w:rsidTr="00673E70">
        <w:trPr>
          <w:trHeight w:hRule="exact" w:val="39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C41A755" w14:textId="22E292D0" w:rsidR="00673E70" w:rsidRDefault="00673E70" w:rsidP="00302E08">
            <w:pPr>
              <w:spacing w:before="80" w:after="0"/>
              <w:jc w:val="left"/>
              <w:rPr>
                <w:rFonts w:ascii="Arial Narrow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hAnsi="Arial Narrow" w:cs="Arial" w:hint="eastAsia"/>
                <w:b/>
                <w:bCs/>
                <w:sz w:val="20"/>
                <w:szCs w:val="20"/>
                <w:lang w:eastAsia="zh-CN"/>
              </w:rPr>
              <w:t>总支出</w:t>
            </w:r>
            <w:r w:rsidRPr="00FC6C08">
              <w:rPr>
                <w:rFonts w:ascii="Arial Narrow" w:hAnsi="Arial Narrow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hAnsi="Arial Narrow" w:cs="Arial" w:hint="eastAsia"/>
                <w:sz w:val="20"/>
                <w:szCs w:val="20"/>
                <w:lang w:eastAsia="zh-CN"/>
              </w:rPr>
              <w:t>（清单</w:t>
            </w:r>
            <w:r>
              <w:rPr>
                <w:rFonts w:ascii="Arial Narrow" w:hAnsi="Arial Narrow" w:cs="Arial"/>
                <w:sz w:val="20"/>
                <w:szCs w:val="20"/>
                <w:lang w:eastAsia="zh-CN"/>
              </w:rPr>
              <w:t>见第二页</w:t>
            </w:r>
            <w:r>
              <w:rPr>
                <w:rFonts w:ascii="Arial Narrow" w:hAnsi="Arial Narrow" w:cs="Arial" w:hint="eastAsia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4D08" w14:textId="77777777" w:rsidR="00673E70" w:rsidRPr="0086293C" w:rsidRDefault="00673E70" w:rsidP="00302E08">
            <w:pPr>
              <w:spacing w:before="80" w:after="0"/>
              <w:rPr>
                <w:rFonts w:ascii="Arial Narrow" w:hAnsi="Arial Narrow" w:cs="Arial"/>
                <w:sz w:val="20"/>
                <w:szCs w:val="20"/>
                <w:lang w:eastAsia="zh-CN"/>
              </w:rPr>
            </w:pPr>
          </w:p>
        </w:tc>
      </w:tr>
    </w:tbl>
    <w:p w14:paraId="23F4D275" w14:textId="75FC1D48" w:rsidR="00B64367" w:rsidRPr="0055167D" w:rsidRDefault="008108EF" w:rsidP="00FC6C08">
      <w:pPr>
        <w:pStyle w:val="Blocktext"/>
        <w:spacing w:before="240"/>
        <w:ind w:left="0" w:right="0"/>
        <w:jc w:val="both"/>
        <w:rPr>
          <w:rFonts w:ascii="Arial Narrow" w:hAnsi="Arial Narrow"/>
          <w:b w:val="0"/>
          <w:sz w:val="20"/>
          <w:lang w:eastAsia="zh-CN"/>
        </w:rPr>
      </w:pPr>
      <w:r w:rsidRPr="004F48DA">
        <w:rPr>
          <w:rFonts w:ascii="Arial Narrow" w:hAnsi="Arial Narrow" w:hint="eastAsia"/>
          <w:b w:val="0"/>
          <w:sz w:val="20"/>
          <w:lang w:eastAsia="zh-CN"/>
        </w:rPr>
        <w:t>我承诺，</w:t>
      </w:r>
      <w:r w:rsidR="001573CE" w:rsidRPr="004F48DA">
        <w:rPr>
          <w:rFonts w:ascii="Arial Narrow" w:hAnsi="Arial Narrow" w:hint="eastAsia"/>
          <w:b w:val="0"/>
          <w:sz w:val="20"/>
          <w:lang w:eastAsia="zh-CN"/>
        </w:rPr>
        <w:t>资助</w:t>
      </w:r>
      <w:r w:rsidR="00DE4B9B" w:rsidRPr="004F48DA">
        <w:rPr>
          <w:rFonts w:ascii="Arial Narrow" w:hAnsi="Arial Narrow" w:hint="eastAsia"/>
          <w:b w:val="0"/>
          <w:sz w:val="20"/>
          <w:lang w:eastAsia="zh-CN"/>
        </w:rPr>
        <w:t>款已被适当地用于</w:t>
      </w:r>
      <w:r w:rsidR="004F48DA" w:rsidRPr="004F48DA">
        <w:rPr>
          <w:rFonts w:ascii="Arial Narrow" w:hAnsi="Arial Narrow" w:hint="eastAsia"/>
          <w:b w:val="0"/>
          <w:sz w:val="20"/>
          <w:lang w:eastAsia="zh-CN"/>
        </w:rPr>
        <w:t>项目开销</w:t>
      </w:r>
      <w:r w:rsidR="00DE4B9B" w:rsidRPr="004F48DA">
        <w:rPr>
          <w:rFonts w:ascii="Arial Narrow" w:hAnsi="Arial Narrow" w:hint="eastAsia"/>
          <w:b w:val="0"/>
          <w:sz w:val="20"/>
          <w:lang w:eastAsia="zh-CN"/>
        </w:rPr>
        <w:t>。</w:t>
      </w:r>
      <w:r w:rsidR="006F603B" w:rsidRPr="008108EF">
        <w:rPr>
          <w:rFonts w:ascii="Arial Narrow" w:hAnsi="Arial Narrow" w:hint="eastAsia"/>
          <w:b w:val="0"/>
          <w:sz w:val="20"/>
          <w:lang w:eastAsia="zh-CN"/>
        </w:rPr>
        <w:t>德中伙伴学校交流项目</w:t>
      </w:r>
      <w:r w:rsidR="00DE4B9B" w:rsidRPr="008108EF">
        <w:rPr>
          <w:rFonts w:ascii="Arial Narrow" w:hAnsi="Arial Narrow" w:hint="eastAsia"/>
          <w:b w:val="0"/>
          <w:sz w:val="20"/>
          <w:lang w:eastAsia="zh-CN"/>
        </w:rPr>
        <w:t>和其他来源的资助</w:t>
      </w:r>
      <w:r w:rsidR="006F603B" w:rsidRPr="008108EF">
        <w:rPr>
          <w:rFonts w:ascii="Arial Narrow" w:hAnsi="Arial Narrow" w:hint="eastAsia"/>
          <w:b w:val="0"/>
          <w:sz w:val="20"/>
          <w:lang w:eastAsia="zh-CN"/>
        </w:rPr>
        <w:t>金</w:t>
      </w:r>
      <w:r w:rsidR="00DE4B9B" w:rsidRPr="008108EF">
        <w:rPr>
          <w:rFonts w:ascii="Arial Narrow" w:hAnsi="Arial Narrow" w:hint="eastAsia"/>
          <w:b w:val="0"/>
          <w:sz w:val="20"/>
          <w:lang w:eastAsia="zh-CN"/>
        </w:rPr>
        <w:t>总额不超过</w:t>
      </w:r>
      <w:r w:rsidR="006F603B" w:rsidRPr="008108EF">
        <w:rPr>
          <w:rFonts w:ascii="Arial Narrow" w:hAnsi="Arial Narrow" w:hint="eastAsia"/>
          <w:b w:val="0"/>
          <w:sz w:val="20"/>
          <w:lang w:eastAsia="zh-CN"/>
        </w:rPr>
        <w:t>申请表中</w:t>
      </w:r>
      <w:r>
        <w:rPr>
          <w:rFonts w:ascii="Arial Narrow" w:hAnsi="Arial Narrow" w:hint="eastAsia"/>
          <w:b w:val="0"/>
          <w:sz w:val="20"/>
          <w:lang w:eastAsia="zh-CN"/>
        </w:rPr>
        <w:t>填写</w:t>
      </w:r>
      <w:r w:rsidR="006F603B" w:rsidRPr="008108EF">
        <w:rPr>
          <w:rFonts w:ascii="Arial Narrow" w:hAnsi="Arial Narrow" w:hint="eastAsia"/>
          <w:b w:val="0"/>
          <w:sz w:val="20"/>
          <w:lang w:eastAsia="zh-CN"/>
        </w:rPr>
        <w:t>的实际费用</w:t>
      </w:r>
      <w:r w:rsidR="00DE4B9B" w:rsidRPr="008108EF">
        <w:rPr>
          <w:rFonts w:ascii="Arial Narrow" w:hAnsi="Arial Narrow" w:hint="eastAsia"/>
          <w:b w:val="0"/>
          <w:sz w:val="20"/>
          <w:lang w:eastAsia="zh-CN"/>
        </w:rPr>
        <w:t>。</w:t>
      </w:r>
      <w:r w:rsidR="00DE4B9B" w:rsidRPr="006F603B">
        <w:rPr>
          <w:rFonts w:ascii="Arial Narrow" w:hAnsi="Arial Narrow" w:hint="eastAsia"/>
          <w:b w:val="0"/>
          <w:sz w:val="20"/>
          <w:lang w:eastAsia="zh-CN"/>
        </w:rPr>
        <w:t>这些费用与上述</w:t>
      </w:r>
      <w:r w:rsidR="006F603B" w:rsidRPr="006F603B">
        <w:rPr>
          <w:rFonts w:ascii="Arial Narrow" w:hAnsi="Arial Narrow" w:hint="eastAsia"/>
          <w:b w:val="0"/>
          <w:sz w:val="20"/>
          <w:lang w:eastAsia="zh-CN"/>
        </w:rPr>
        <w:t>资助金</w:t>
      </w:r>
      <w:r w:rsidR="00DE4B9B" w:rsidRPr="006F603B">
        <w:rPr>
          <w:rFonts w:ascii="Arial Narrow" w:hAnsi="Arial Narrow" w:hint="eastAsia"/>
          <w:b w:val="0"/>
          <w:sz w:val="20"/>
          <w:lang w:eastAsia="zh-CN"/>
        </w:rPr>
        <w:t>之间的差额由</w:t>
      </w:r>
      <w:r w:rsidR="006F603B" w:rsidRPr="006F603B">
        <w:rPr>
          <w:rFonts w:ascii="Arial Narrow" w:hAnsi="Arial Narrow" w:hint="eastAsia"/>
          <w:b w:val="0"/>
          <w:sz w:val="20"/>
          <w:lang w:eastAsia="zh-CN"/>
        </w:rPr>
        <w:t>学校自</w:t>
      </w:r>
      <w:r w:rsidR="00DE4B9B" w:rsidRPr="006F603B">
        <w:rPr>
          <w:rFonts w:ascii="Arial Narrow" w:hAnsi="Arial Narrow" w:hint="eastAsia"/>
          <w:b w:val="0"/>
          <w:sz w:val="20"/>
          <w:lang w:eastAsia="zh-CN"/>
        </w:rPr>
        <w:t>付。</w:t>
      </w:r>
    </w:p>
    <w:p w14:paraId="64025B03" w14:textId="77777777" w:rsidR="001B6FEC" w:rsidRDefault="001B6FEC" w:rsidP="00B64367">
      <w:pPr>
        <w:pStyle w:val="Blocktext"/>
        <w:spacing w:before="80"/>
        <w:ind w:left="0" w:right="0"/>
        <w:jc w:val="both"/>
        <w:rPr>
          <w:rFonts w:ascii="Arial Narrow" w:hAnsi="Arial Narrow"/>
          <w:sz w:val="20"/>
          <w:lang w:eastAsia="zh-CN"/>
        </w:rPr>
      </w:pPr>
    </w:p>
    <w:p w14:paraId="023A9831" w14:textId="3315E34D" w:rsidR="00B64367" w:rsidRDefault="001B6FEC" w:rsidP="00B64367">
      <w:pPr>
        <w:pStyle w:val="Blocktext"/>
        <w:spacing w:before="80"/>
        <w:ind w:left="0" w:right="0"/>
        <w:jc w:val="both"/>
        <w:rPr>
          <w:rFonts w:ascii="Arial Narrow" w:hAnsi="Arial Narrow"/>
          <w:sz w:val="20"/>
        </w:rPr>
      </w:pPr>
      <w:r>
        <w:rPr>
          <w:rFonts w:ascii="Arial Narrow" w:hAnsi="Arial Narrow" w:hint="eastAsia"/>
          <w:sz w:val="20"/>
          <w:lang w:eastAsia="zh-CN"/>
        </w:rPr>
        <w:t>重要</w:t>
      </w:r>
      <w:r>
        <w:rPr>
          <w:rFonts w:ascii="Arial Narrow" w:hAnsi="Arial Narrow"/>
          <w:sz w:val="20"/>
        </w:rPr>
        <w:t>提示</w:t>
      </w:r>
    </w:p>
    <w:p w14:paraId="1CED406F" w14:textId="320A4C61" w:rsidR="00B64367" w:rsidRDefault="001B6FEC" w:rsidP="001B6FEC">
      <w:pPr>
        <w:pStyle w:val="Blocktext"/>
        <w:numPr>
          <w:ilvl w:val="0"/>
          <w:numId w:val="19"/>
        </w:numPr>
        <w:spacing w:before="80"/>
        <w:ind w:right="0"/>
        <w:jc w:val="both"/>
        <w:rPr>
          <w:rFonts w:ascii="Arial Narrow" w:hAnsi="Arial Narrow"/>
          <w:sz w:val="20"/>
          <w:lang w:eastAsia="zh-CN"/>
        </w:rPr>
      </w:pPr>
      <w:r w:rsidRPr="001B6FEC">
        <w:rPr>
          <w:rFonts w:ascii="Arial Narrow" w:hAnsi="Arial Narrow" w:hint="eastAsia"/>
          <w:sz w:val="20"/>
          <w:lang w:eastAsia="zh-CN"/>
        </w:rPr>
        <w:t>第</w:t>
      </w:r>
      <w:r w:rsidRPr="001B6FEC">
        <w:rPr>
          <w:rFonts w:ascii="Arial Narrow" w:hAnsi="Arial Narrow" w:hint="eastAsia"/>
          <w:sz w:val="20"/>
          <w:lang w:eastAsia="zh-CN"/>
        </w:rPr>
        <w:t>2</w:t>
      </w:r>
      <w:r w:rsidRPr="001B6FEC">
        <w:rPr>
          <w:rFonts w:ascii="Arial Narrow" w:hAnsi="Arial Narrow" w:hint="eastAsia"/>
          <w:sz w:val="20"/>
          <w:lang w:eastAsia="zh-CN"/>
        </w:rPr>
        <w:t>页所列的每项</w:t>
      </w:r>
      <w:r>
        <w:rPr>
          <w:rFonts w:ascii="Arial Narrow" w:hAnsi="Arial Narrow" w:hint="eastAsia"/>
          <w:sz w:val="20"/>
          <w:lang w:eastAsia="zh-CN"/>
        </w:rPr>
        <w:t>支出</w:t>
      </w:r>
      <w:r w:rsidRPr="001B6FEC">
        <w:rPr>
          <w:rFonts w:ascii="Arial Narrow" w:hAnsi="Arial Narrow" w:hint="eastAsia"/>
          <w:sz w:val="20"/>
          <w:lang w:eastAsia="zh-CN"/>
        </w:rPr>
        <w:t>，请随本表</w:t>
      </w:r>
      <w:r>
        <w:rPr>
          <w:rFonts w:ascii="Arial Narrow" w:hAnsi="Arial Narrow" w:hint="eastAsia"/>
          <w:sz w:val="20"/>
          <w:lang w:eastAsia="zh-CN"/>
        </w:rPr>
        <w:t>格</w:t>
      </w:r>
      <w:r w:rsidRPr="001B6FEC">
        <w:rPr>
          <w:rFonts w:ascii="Arial Narrow" w:hAnsi="Arial Narrow" w:hint="eastAsia"/>
          <w:sz w:val="20"/>
          <w:lang w:eastAsia="zh-CN"/>
        </w:rPr>
        <w:t>提交</w:t>
      </w:r>
      <w:r>
        <w:rPr>
          <w:rFonts w:ascii="Arial Narrow" w:hAnsi="Arial Narrow" w:hint="eastAsia"/>
          <w:sz w:val="20"/>
          <w:lang w:eastAsia="zh-CN"/>
        </w:rPr>
        <w:t>票据复印件！</w:t>
      </w:r>
    </w:p>
    <w:p w14:paraId="2F1A1F28" w14:textId="45BEC12D" w:rsidR="001573CE" w:rsidRPr="001B6FEC" w:rsidRDefault="001573CE" w:rsidP="001B6FEC">
      <w:pPr>
        <w:pStyle w:val="Listenabsatz"/>
        <w:numPr>
          <w:ilvl w:val="0"/>
          <w:numId w:val="19"/>
        </w:numPr>
        <w:spacing w:before="80"/>
        <w:rPr>
          <w:rFonts w:ascii="Arial Narrow" w:hAnsi="Arial Narrow"/>
          <w:sz w:val="20"/>
          <w:szCs w:val="20"/>
          <w:lang w:eastAsia="zh-CN"/>
        </w:rPr>
      </w:pPr>
      <w:r w:rsidRPr="001B6FEC">
        <w:rPr>
          <w:rFonts w:ascii="Arial Narrow" w:hAnsi="Arial Narrow" w:hint="eastAsia"/>
          <w:sz w:val="20"/>
          <w:szCs w:val="20"/>
          <w:lang w:eastAsia="zh-CN"/>
        </w:rPr>
        <w:t>可用于证明资金使用得当的</w:t>
      </w:r>
      <w:r w:rsidRPr="001B6FEC">
        <w:rPr>
          <w:rFonts w:ascii="Arial Narrow" w:hAnsi="Arial Narrow" w:hint="eastAsia"/>
          <w:b/>
          <w:sz w:val="20"/>
          <w:szCs w:val="20"/>
          <w:lang w:eastAsia="zh-CN"/>
        </w:rPr>
        <w:t>原始票据</w:t>
      </w:r>
      <w:r w:rsidRPr="001B6FEC">
        <w:rPr>
          <w:rFonts w:ascii="Arial Narrow" w:hAnsi="Arial Narrow" w:hint="eastAsia"/>
          <w:sz w:val="20"/>
          <w:szCs w:val="20"/>
          <w:lang w:eastAsia="zh-CN"/>
        </w:rPr>
        <w:t>必须由学校</w:t>
      </w:r>
      <w:r w:rsidRPr="001B6FEC">
        <w:rPr>
          <w:rFonts w:ascii="Arial Narrow" w:hAnsi="Arial Narrow" w:hint="eastAsia"/>
          <w:b/>
          <w:sz w:val="20"/>
          <w:szCs w:val="20"/>
          <w:lang w:eastAsia="zh-CN"/>
        </w:rPr>
        <w:t>保存</w:t>
      </w:r>
      <w:r w:rsidRPr="001B6FEC">
        <w:rPr>
          <w:rFonts w:ascii="Arial Narrow" w:hAnsi="Arial Narrow" w:hint="eastAsia"/>
          <w:b/>
          <w:sz w:val="20"/>
          <w:szCs w:val="20"/>
          <w:lang w:eastAsia="zh-CN"/>
        </w:rPr>
        <w:t>6</w:t>
      </w:r>
      <w:r w:rsidRPr="001B6FEC">
        <w:rPr>
          <w:rFonts w:ascii="Arial Narrow" w:hAnsi="Arial Narrow" w:hint="eastAsia"/>
          <w:b/>
          <w:sz w:val="20"/>
          <w:szCs w:val="20"/>
          <w:lang w:eastAsia="zh-CN"/>
        </w:rPr>
        <w:t>年</w:t>
      </w:r>
      <w:r w:rsidRPr="001B6FEC">
        <w:rPr>
          <w:rFonts w:ascii="Arial Narrow" w:hAnsi="Arial Narrow" w:hint="eastAsia"/>
          <w:sz w:val="20"/>
          <w:szCs w:val="20"/>
          <w:lang w:eastAsia="zh-CN"/>
        </w:rPr>
        <w:t>，以便联络</w:t>
      </w:r>
      <w:r w:rsidR="00084E1B">
        <w:rPr>
          <w:rFonts w:ascii="Arial Narrow" w:hAnsi="Arial Narrow" w:hint="eastAsia"/>
          <w:sz w:val="20"/>
          <w:szCs w:val="20"/>
          <w:lang w:eastAsia="zh-CN"/>
        </w:rPr>
        <w:t>处</w:t>
      </w:r>
      <w:r w:rsidRPr="001B6FEC">
        <w:rPr>
          <w:rFonts w:ascii="Arial Narrow" w:hAnsi="Arial Narrow" w:hint="eastAsia"/>
          <w:sz w:val="20"/>
          <w:szCs w:val="20"/>
          <w:lang w:eastAsia="zh-CN"/>
        </w:rPr>
        <w:t>或</w:t>
      </w:r>
      <w:r w:rsidR="006F603B" w:rsidRPr="006F603B">
        <w:rPr>
          <w:rFonts w:ascii="Arial Narrow" w:hAnsi="Arial Narrow" w:hint="eastAsia"/>
          <w:sz w:val="20"/>
          <w:szCs w:val="20"/>
          <w:lang w:eastAsia="zh-CN"/>
        </w:rPr>
        <w:t>中方行政机关</w:t>
      </w:r>
      <w:r w:rsidRPr="001B6FEC">
        <w:rPr>
          <w:rFonts w:ascii="Arial Narrow" w:hAnsi="Arial Narrow" w:hint="eastAsia"/>
          <w:sz w:val="20"/>
          <w:szCs w:val="20"/>
          <w:lang w:eastAsia="zh-CN"/>
        </w:rPr>
        <w:t>抽查。请将此情况</w:t>
      </w:r>
      <w:r w:rsidR="001B6FEC" w:rsidRPr="001B6FEC">
        <w:rPr>
          <w:rFonts w:ascii="Arial Narrow" w:hAnsi="Arial Narrow" w:hint="eastAsia"/>
          <w:sz w:val="20"/>
          <w:szCs w:val="20"/>
          <w:lang w:eastAsia="zh-CN"/>
        </w:rPr>
        <w:t>也</w:t>
      </w:r>
      <w:r w:rsidRPr="001B6FEC">
        <w:rPr>
          <w:rFonts w:ascii="Arial Narrow" w:hAnsi="Arial Narrow" w:hint="eastAsia"/>
          <w:sz w:val="20"/>
          <w:szCs w:val="20"/>
          <w:lang w:eastAsia="zh-CN"/>
        </w:rPr>
        <w:t>告知</w:t>
      </w:r>
      <w:r w:rsidR="001B6FEC" w:rsidRPr="001B6FEC">
        <w:rPr>
          <w:rFonts w:ascii="Arial Narrow" w:hAnsi="Arial Narrow" w:hint="eastAsia"/>
          <w:sz w:val="20"/>
          <w:szCs w:val="20"/>
          <w:lang w:eastAsia="zh-CN"/>
        </w:rPr>
        <w:t>您的伙伴</w:t>
      </w:r>
      <w:r w:rsidRPr="001B6FEC">
        <w:rPr>
          <w:rFonts w:ascii="Arial Narrow" w:hAnsi="Arial Narrow" w:hint="eastAsia"/>
          <w:sz w:val="20"/>
          <w:szCs w:val="20"/>
          <w:lang w:eastAsia="zh-CN"/>
        </w:rPr>
        <w:t>学校。</w:t>
      </w:r>
    </w:p>
    <w:p w14:paraId="6D4F29C6" w14:textId="146F9851" w:rsidR="00B64367" w:rsidRPr="001B6FEC" w:rsidRDefault="001B6FEC" w:rsidP="001B6FEC">
      <w:pPr>
        <w:pStyle w:val="Listenabsatz"/>
        <w:numPr>
          <w:ilvl w:val="0"/>
          <w:numId w:val="19"/>
        </w:numPr>
        <w:spacing w:before="80"/>
        <w:rPr>
          <w:rFonts w:ascii="Arial Narrow" w:hAnsi="Arial Narrow"/>
          <w:sz w:val="20"/>
          <w:szCs w:val="20"/>
          <w:lang w:eastAsia="zh-CN"/>
        </w:rPr>
      </w:pPr>
      <w:r w:rsidRPr="001B6FEC">
        <w:rPr>
          <w:rFonts w:ascii="Arial Narrow" w:hAnsi="Arial Narrow" w:hint="eastAsia"/>
          <w:b/>
          <w:sz w:val="20"/>
          <w:szCs w:val="20"/>
          <w:lang w:eastAsia="zh-CN"/>
        </w:rPr>
        <w:t>联</w:t>
      </w:r>
      <w:r w:rsidR="00084E1B">
        <w:rPr>
          <w:rFonts w:ascii="Arial Narrow" w:hAnsi="Arial Narrow" w:hint="eastAsia"/>
          <w:b/>
          <w:sz w:val="20"/>
          <w:szCs w:val="20"/>
          <w:lang w:eastAsia="zh-CN"/>
        </w:rPr>
        <w:t>络处</w:t>
      </w:r>
      <w:r w:rsidRPr="001B6FEC">
        <w:rPr>
          <w:rFonts w:ascii="Arial Narrow" w:hAnsi="Arial Narrow" w:hint="eastAsia"/>
          <w:b/>
          <w:sz w:val="20"/>
          <w:szCs w:val="20"/>
          <w:lang w:eastAsia="zh-CN"/>
        </w:rPr>
        <w:t>请您不要自行计算可能的退款额。</w:t>
      </w:r>
      <w:r w:rsidRPr="001B6FEC">
        <w:rPr>
          <w:rFonts w:ascii="Arial Narrow" w:hAnsi="Arial Narrow" w:hint="eastAsia"/>
          <w:sz w:val="20"/>
          <w:szCs w:val="20"/>
          <w:lang w:eastAsia="zh-CN"/>
        </w:rPr>
        <w:t>如有必要</w:t>
      </w:r>
      <w:r>
        <w:rPr>
          <w:rFonts w:ascii="Arial Narrow" w:hAnsi="Arial Narrow" w:hint="eastAsia"/>
          <w:sz w:val="20"/>
          <w:szCs w:val="20"/>
          <w:lang w:eastAsia="zh-CN"/>
        </w:rPr>
        <w:t>退款</w:t>
      </w:r>
      <w:r w:rsidRPr="001B6FEC">
        <w:rPr>
          <w:rFonts w:ascii="Arial Narrow" w:hAnsi="Arial Narrow" w:hint="eastAsia"/>
          <w:sz w:val="20"/>
          <w:szCs w:val="20"/>
          <w:lang w:eastAsia="zh-CN"/>
        </w:rPr>
        <w:t>，您将收到</w:t>
      </w:r>
      <w:r>
        <w:rPr>
          <w:rFonts w:ascii="Arial Narrow" w:hAnsi="Arial Narrow" w:hint="eastAsia"/>
          <w:sz w:val="20"/>
          <w:szCs w:val="20"/>
          <w:lang w:eastAsia="zh-CN"/>
        </w:rPr>
        <w:t>退款通知</w:t>
      </w:r>
      <w:r w:rsidRPr="001B6FEC">
        <w:rPr>
          <w:rFonts w:ascii="Arial Narrow" w:hAnsi="Arial Narrow" w:hint="eastAsia"/>
          <w:sz w:val="20"/>
          <w:szCs w:val="20"/>
          <w:lang w:eastAsia="zh-CN"/>
        </w:rPr>
        <w:t>。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60"/>
        <w:gridCol w:w="5935"/>
      </w:tblGrid>
      <w:tr w:rsidR="00B64367" w:rsidRPr="00305C99" w14:paraId="25447CA2" w14:textId="77777777" w:rsidTr="00AC454F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029495" w14:textId="77777777" w:rsidR="00B64367" w:rsidRDefault="00B64367" w:rsidP="00AC454F">
            <w:pPr>
              <w:pStyle w:val="Blocktext"/>
              <w:ind w:left="0"/>
              <w:rPr>
                <w:rFonts w:ascii="Arial Narrow" w:hAnsi="Arial Narrow"/>
                <w:b w:val="0"/>
                <w:sz w:val="18"/>
                <w:szCs w:val="18"/>
                <w:lang w:eastAsia="zh-CN"/>
              </w:rPr>
            </w:pPr>
          </w:p>
          <w:p w14:paraId="2B0AD127" w14:textId="77777777" w:rsidR="00B64367" w:rsidRPr="00305C99" w:rsidRDefault="00B64367" w:rsidP="00673E70">
            <w:pPr>
              <w:pStyle w:val="Blocktext"/>
              <w:ind w:left="0"/>
              <w:jc w:val="both"/>
              <w:rPr>
                <w:rFonts w:ascii="Arial Narrow" w:hAnsi="Arial Narrow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68169" w14:textId="77777777" w:rsidR="00B64367" w:rsidRPr="00305C99" w:rsidRDefault="00B64367" w:rsidP="00AC454F">
            <w:pPr>
              <w:pStyle w:val="Blocktext"/>
              <w:ind w:left="0"/>
              <w:rPr>
                <w:rFonts w:ascii="Arial Narrow" w:hAnsi="Arial Narrow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F747B" w14:textId="77777777" w:rsidR="00B64367" w:rsidRPr="00305C99" w:rsidRDefault="00B64367" w:rsidP="00AC454F">
            <w:pPr>
              <w:pStyle w:val="Blocktext"/>
              <w:ind w:left="0"/>
              <w:rPr>
                <w:rFonts w:ascii="Arial Narrow" w:hAnsi="Arial Narrow"/>
                <w:b w:val="0"/>
                <w:sz w:val="18"/>
                <w:szCs w:val="18"/>
                <w:lang w:eastAsia="zh-CN"/>
              </w:rPr>
            </w:pPr>
          </w:p>
        </w:tc>
      </w:tr>
      <w:tr w:rsidR="00B64367" w:rsidRPr="00305C99" w14:paraId="09AFB26F" w14:textId="77777777" w:rsidTr="00AC454F">
        <w:trPr>
          <w:trHeight w:hRule="exact" w:val="227"/>
        </w:trPr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4F6E268C" w14:textId="29029FCD" w:rsidR="00B64367" w:rsidRPr="00305C99" w:rsidRDefault="001B6FEC" w:rsidP="00AC454F">
            <w:pPr>
              <w:pStyle w:val="Blocktext"/>
              <w:ind w:left="0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 w:hint="eastAsia"/>
                <w:b w:val="0"/>
                <w:sz w:val="18"/>
                <w:szCs w:val="18"/>
                <w:lang w:eastAsia="zh-CN"/>
              </w:rPr>
              <w:t>校领导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>签字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99E94" w14:textId="77777777" w:rsidR="00B64367" w:rsidRPr="00305C99" w:rsidRDefault="00B64367" w:rsidP="00AC454F">
            <w:pPr>
              <w:pStyle w:val="Blocktext"/>
              <w:ind w:left="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04D565D1" w14:textId="6EC65FC0" w:rsidR="00B64367" w:rsidRPr="00305C99" w:rsidRDefault="001B6FEC" w:rsidP="00AC454F">
            <w:pPr>
              <w:pStyle w:val="Blocktext"/>
              <w:ind w:left="0" w:right="287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 w:hint="eastAsia"/>
                <w:b w:val="0"/>
                <w:sz w:val="18"/>
                <w:szCs w:val="18"/>
                <w:lang w:eastAsia="zh-CN"/>
              </w:rPr>
              <w:t>负责人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>签字</w:t>
            </w:r>
          </w:p>
        </w:tc>
      </w:tr>
      <w:tr w:rsidR="00B64367" w:rsidRPr="00305C99" w14:paraId="043F134F" w14:textId="77777777" w:rsidTr="00AC454F">
        <w:trPr>
          <w:trHeight w:val="737"/>
        </w:trPr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5D05F2" w14:textId="77777777" w:rsidR="00B64367" w:rsidRPr="00305C99" w:rsidRDefault="00B64367" w:rsidP="00AC454F">
            <w:pPr>
              <w:pStyle w:val="Blocktext"/>
              <w:tabs>
                <w:tab w:val="center" w:pos="2583"/>
              </w:tabs>
              <w:ind w:left="0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sz w:val="18"/>
                <w:szCs w:val="18"/>
              </w:rPr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9E28A" w14:textId="77777777" w:rsidR="00B64367" w:rsidRPr="00305C99" w:rsidRDefault="00B64367" w:rsidP="00AC454F">
            <w:pPr>
              <w:pStyle w:val="Blocktext"/>
              <w:ind w:left="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4A8DD" w14:textId="77777777" w:rsidR="00B64367" w:rsidRPr="00305C99" w:rsidRDefault="00B64367" w:rsidP="00AC454F">
            <w:pPr>
              <w:pStyle w:val="Blocktext"/>
              <w:ind w:left="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B64367" w:rsidRPr="00305C99" w14:paraId="25A7BE4A" w14:textId="77777777" w:rsidTr="00AC454F">
        <w:trPr>
          <w:trHeight w:hRule="exact" w:val="227"/>
        </w:trPr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02D47C32" w14:textId="3D8C5648" w:rsidR="00B64367" w:rsidRPr="00305C99" w:rsidRDefault="001B6FEC" w:rsidP="001B6FEC">
            <w:pPr>
              <w:pStyle w:val="Blocktext"/>
              <w:ind w:left="0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  <w:lang w:eastAsia="zh-CN"/>
              </w:rPr>
              <w:t>地点</w:t>
            </w:r>
            <w:r>
              <w:rPr>
                <w:rFonts w:ascii="Arial Narrow" w:hAnsi="Arial Narrow" w:hint="eastAsia"/>
                <w:b w:val="0"/>
                <w:sz w:val="18"/>
                <w:szCs w:val="18"/>
                <w:lang w:eastAsia="zh-CN"/>
              </w:rPr>
              <w:t>，</w:t>
            </w:r>
            <w:r>
              <w:rPr>
                <w:rFonts w:ascii="Arial Narrow" w:hAnsi="Arial Narrow"/>
                <w:b w:val="0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D2A03" w14:textId="77777777" w:rsidR="00B64367" w:rsidRPr="00305C99" w:rsidRDefault="00B64367" w:rsidP="00AC454F">
            <w:pPr>
              <w:pStyle w:val="Blocktext"/>
              <w:ind w:left="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0A317024" w14:textId="1601F435" w:rsidR="00B64367" w:rsidRPr="00305C99" w:rsidRDefault="001B6FEC" w:rsidP="001B6FEC">
            <w:pPr>
              <w:pStyle w:val="Blocktext"/>
              <w:ind w:left="0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 w:hint="eastAsia"/>
                <w:b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 Narrow" w:hAnsi="Arial Narrow"/>
                <w:b w:val="0"/>
                <w:sz w:val="18"/>
                <w:szCs w:val="18"/>
                <w:lang w:eastAsia="zh-CN"/>
              </w:rPr>
              <w:t xml:space="preserve">                                                            </w:t>
            </w:r>
            <w:r>
              <w:rPr>
                <w:rFonts w:ascii="Arial Narrow" w:hAnsi="Arial Narrow" w:hint="eastAsia"/>
                <w:b w:val="0"/>
                <w:sz w:val="18"/>
                <w:szCs w:val="18"/>
                <w:lang w:eastAsia="zh-CN"/>
              </w:rPr>
              <w:t>学校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>公章</w:t>
            </w:r>
          </w:p>
        </w:tc>
      </w:tr>
    </w:tbl>
    <w:p w14:paraId="2F3BF2FA" w14:textId="77777777" w:rsidR="00B64367" w:rsidRDefault="00B64367" w:rsidP="002826F4">
      <w:pPr>
        <w:spacing w:after="0"/>
      </w:pPr>
    </w:p>
    <w:tbl>
      <w:tblPr>
        <w:tblW w:w="10624" w:type="dxa"/>
        <w:tblInd w:w="-3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312"/>
        <w:gridCol w:w="5312"/>
      </w:tblGrid>
      <w:tr w:rsidR="00B64367" w:rsidRPr="0086293C" w14:paraId="1136C877" w14:textId="77777777" w:rsidTr="00772A1F">
        <w:trPr>
          <w:trHeight w:val="606"/>
        </w:trPr>
        <w:tc>
          <w:tcPr>
            <w:tcW w:w="5312" w:type="dxa"/>
            <w:shd w:val="clear" w:color="auto" w:fill="D9D9D9" w:themeFill="background1" w:themeFillShade="D9"/>
          </w:tcPr>
          <w:p w14:paraId="29E52F59" w14:textId="07379CFD" w:rsidR="00B64367" w:rsidRPr="00914EA0" w:rsidRDefault="001573CE" w:rsidP="00302E08">
            <w:pPr>
              <w:pStyle w:val="Blocktext"/>
              <w:spacing w:before="120" w:after="40"/>
              <w:ind w:left="0"/>
              <w:jc w:val="both"/>
              <w:rPr>
                <w:rFonts w:ascii="Arial Narrow" w:hAnsi="Arial Narrow" w:cs="Arial"/>
                <w:sz w:val="20"/>
                <w:lang w:eastAsia="zh-CN"/>
              </w:rPr>
            </w:pPr>
            <w:r>
              <w:rPr>
                <w:rFonts w:ascii="Arial Narrow" w:hAnsi="Arial Narrow" w:cs="Arial" w:hint="eastAsia"/>
                <w:sz w:val="20"/>
                <w:lang w:eastAsia="zh-CN"/>
              </w:rPr>
              <w:t>此处</w:t>
            </w:r>
            <w:r>
              <w:rPr>
                <w:rFonts w:ascii="Arial Narrow" w:hAnsi="Arial Narrow" w:cs="Arial"/>
                <w:sz w:val="20"/>
                <w:lang w:eastAsia="zh-CN"/>
              </w:rPr>
              <w:t>由联络处填写</w:t>
            </w:r>
          </w:p>
          <w:p w14:paraId="58562A98" w14:textId="0C42584C" w:rsidR="00B64367" w:rsidRPr="00914EA0" w:rsidRDefault="001573CE" w:rsidP="00302E08">
            <w:pPr>
              <w:pStyle w:val="Blocktext"/>
              <w:spacing w:before="120" w:after="40"/>
              <w:ind w:left="0"/>
              <w:jc w:val="both"/>
              <w:rPr>
                <w:rFonts w:ascii="Arial Narrow" w:hAnsi="Arial Narrow" w:cs="Arial"/>
                <w:b w:val="0"/>
                <w:sz w:val="20"/>
                <w:lang w:eastAsia="zh-CN"/>
              </w:rPr>
            </w:pPr>
            <w:r>
              <w:rPr>
                <w:rFonts w:ascii="Arial Narrow" w:hAnsi="Arial Narrow" w:cs="Arial" w:hint="eastAsia"/>
                <w:b w:val="0"/>
                <w:sz w:val="20"/>
                <w:lang w:eastAsia="zh-CN"/>
              </w:rPr>
              <w:t>评论：</w:t>
            </w:r>
          </w:p>
        </w:tc>
        <w:tc>
          <w:tcPr>
            <w:tcW w:w="5312" w:type="dxa"/>
            <w:shd w:val="clear" w:color="auto" w:fill="D9D9D9" w:themeFill="background1" w:themeFillShade="D9"/>
          </w:tcPr>
          <w:p w14:paraId="7CACEB12" w14:textId="3976A4C9" w:rsidR="00B64367" w:rsidRPr="00914EA0" w:rsidRDefault="001573CE" w:rsidP="00302E08">
            <w:pPr>
              <w:pStyle w:val="Blocktext"/>
              <w:spacing w:before="120" w:after="40"/>
              <w:ind w:left="0"/>
              <w:jc w:val="both"/>
              <w:rPr>
                <w:rFonts w:ascii="Arial Narrow" w:hAnsi="Arial Narrow" w:cs="Arial"/>
                <w:b w:val="0"/>
                <w:sz w:val="20"/>
                <w:lang w:eastAsia="zh-CN"/>
              </w:rPr>
            </w:pPr>
            <w:r>
              <w:rPr>
                <w:rFonts w:ascii="Arial Narrow" w:hAnsi="Arial Narrow" w:cs="Arial" w:hint="eastAsia"/>
                <w:b w:val="0"/>
                <w:sz w:val="20"/>
                <w:lang w:eastAsia="zh-CN"/>
              </w:rPr>
              <w:t>有效</w:t>
            </w:r>
            <w:r>
              <w:rPr>
                <w:rFonts w:ascii="Arial Narrow" w:hAnsi="Arial Narrow" w:cs="Arial"/>
                <w:b w:val="0"/>
                <w:sz w:val="20"/>
                <w:lang w:eastAsia="zh-CN"/>
              </w:rPr>
              <w:t>金额</w:t>
            </w:r>
            <w:r>
              <w:rPr>
                <w:rFonts w:ascii="Arial Narrow" w:hAnsi="Arial Narrow" w:cs="Arial" w:hint="eastAsia"/>
                <w:b w:val="0"/>
                <w:sz w:val="20"/>
                <w:lang w:eastAsia="zh-CN"/>
              </w:rPr>
              <w:t>：</w:t>
            </w:r>
            <w:r w:rsidR="00B64367" w:rsidRPr="00914EA0">
              <w:rPr>
                <w:rFonts w:ascii="Arial Narrow" w:hAnsi="Arial Narrow" w:cs="Arial"/>
                <w:b w:val="0"/>
                <w:sz w:val="20"/>
                <w:lang w:eastAsia="zh-CN"/>
              </w:rPr>
              <w:t>________________</w:t>
            </w:r>
          </w:p>
          <w:p w14:paraId="10C31A49" w14:textId="1D9DB0A4" w:rsidR="00B64367" w:rsidRPr="00914EA0" w:rsidRDefault="001573CE" w:rsidP="00302E08">
            <w:pPr>
              <w:pStyle w:val="Blocktext"/>
              <w:spacing w:before="120" w:after="40"/>
              <w:ind w:left="0"/>
              <w:jc w:val="both"/>
              <w:rPr>
                <w:rFonts w:ascii="Arial Narrow" w:hAnsi="Arial Narrow" w:cs="Arial"/>
                <w:b w:val="0"/>
                <w:sz w:val="20"/>
                <w:lang w:eastAsia="zh-CN"/>
              </w:rPr>
            </w:pPr>
            <w:r>
              <w:rPr>
                <w:rFonts w:ascii="Arial Narrow" w:hAnsi="Arial Narrow" w:cs="Arial" w:hint="eastAsia"/>
                <w:b w:val="0"/>
                <w:sz w:val="20"/>
                <w:lang w:eastAsia="zh-CN"/>
              </w:rPr>
              <w:t>退款</w:t>
            </w:r>
            <w:r>
              <w:rPr>
                <w:rFonts w:ascii="Arial Narrow" w:hAnsi="Arial Narrow" w:cs="Arial"/>
                <w:b w:val="0"/>
                <w:sz w:val="20"/>
                <w:lang w:eastAsia="zh-CN"/>
              </w:rPr>
              <w:t>金额</w:t>
            </w:r>
            <w:r>
              <w:rPr>
                <w:rFonts w:ascii="Arial Narrow" w:hAnsi="Arial Narrow" w:cs="Arial" w:hint="eastAsia"/>
                <w:b w:val="0"/>
                <w:sz w:val="20"/>
                <w:lang w:eastAsia="zh-CN"/>
              </w:rPr>
              <w:t>：</w:t>
            </w:r>
            <w:r w:rsidR="00B64367" w:rsidRPr="00914EA0">
              <w:rPr>
                <w:rFonts w:ascii="Arial Narrow" w:hAnsi="Arial Narrow" w:cs="Arial"/>
                <w:b w:val="0"/>
                <w:sz w:val="20"/>
                <w:lang w:eastAsia="zh-CN"/>
              </w:rPr>
              <w:t xml:space="preserve"> _______________________</w:t>
            </w:r>
          </w:p>
          <w:p w14:paraId="27D42907" w14:textId="0AE0919B" w:rsidR="00B64367" w:rsidRPr="00914EA0" w:rsidRDefault="001573CE" w:rsidP="00302E08">
            <w:pPr>
              <w:pStyle w:val="Blocktext"/>
              <w:spacing w:before="120" w:after="40"/>
              <w:ind w:left="0"/>
              <w:jc w:val="both"/>
              <w:rPr>
                <w:rFonts w:ascii="Arial Narrow" w:hAnsi="Arial Narrow" w:cs="Arial"/>
                <w:b w:val="0"/>
                <w:sz w:val="20"/>
              </w:rPr>
            </w:pPr>
            <w:r>
              <w:rPr>
                <w:rFonts w:ascii="Arial Narrow" w:hAnsi="Arial Narrow" w:cs="Arial" w:hint="eastAsia"/>
                <w:b w:val="0"/>
                <w:sz w:val="20"/>
                <w:lang w:eastAsia="zh-CN"/>
              </w:rPr>
              <w:t>日期：</w:t>
            </w:r>
            <w:r w:rsidR="00B64367" w:rsidRPr="00914EA0">
              <w:rPr>
                <w:rFonts w:ascii="Arial Narrow" w:hAnsi="Arial Narrow" w:cs="Arial"/>
                <w:b w:val="0"/>
                <w:sz w:val="20"/>
              </w:rPr>
              <w:t xml:space="preserve">_____________ </w:t>
            </w:r>
            <w:r>
              <w:rPr>
                <w:rFonts w:ascii="Arial Narrow" w:hAnsi="Arial Narrow" w:cs="Arial" w:hint="eastAsia"/>
                <w:b w:val="0"/>
                <w:sz w:val="20"/>
                <w:lang w:eastAsia="zh-CN"/>
              </w:rPr>
              <w:t>签字：</w:t>
            </w:r>
            <w:r w:rsidR="00B64367" w:rsidRPr="00914EA0">
              <w:rPr>
                <w:rFonts w:ascii="Arial Narrow" w:hAnsi="Arial Narrow" w:cs="Arial"/>
                <w:b w:val="0"/>
                <w:sz w:val="20"/>
              </w:rPr>
              <w:t>__________________</w:t>
            </w:r>
          </w:p>
        </w:tc>
      </w:tr>
    </w:tbl>
    <w:p w14:paraId="29657516" w14:textId="11E4863F" w:rsidR="00FB27F1" w:rsidRDefault="001573CE" w:rsidP="004F48DA">
      <w:pPr>
        <w:pStyle w:val="Blocktext"/>
        <w:spacing w:before="240"/>
        <w:ind w:left="0" w:right="772"/>
        <w:jc w:val="both"/>
      </w:pPr>
      <w:r>
        <w:rPr>
          <w:rFonts w:ascii="Arial Narrow" w:hAnsi="Arial Narrow" w:cs="Arial" w:hint="eastAsia"/>
          <w:color w:val="A6A6A6"/>
          <w:sz w:val="20"/>
          <w:lang w:eastAsia="zh-CN"/>
        </w:rPr>
        <w:t>请注意</w:t>
      </w:r>
      <w:r>
        <w:rPr>
          <w:rFonts w:ascii="Arial Narrow" w:hAnsi="Arial Narrow" w:cs="Arial"/>
          <w:color w:val="A6A6A6"/>
          <w:sz w:val="20"/>
        </w:rPr>
        <w:t>下一页</w:t>
      </w:r>
      <w:r>
        <w:rPr>
          <w:rFonts w:ascii="Arial Narrow" w:hAnsi="Arial Narrow" w:cs="Arial" w:hint="eastAsia"/>
          <w:color w:val="A6A6A6"/>
          <w:sz w:val="20"/>
          <w:lang w:eastAsia="zh-CN"/>
        </w:rPr>
        <w:t>！</w:t>
      </w:r>
    </w:p>
    <w:p w14:paraId="34498CC2" w14:textId="77777777" w:rsidR="003A1C13" w:rsidRDefault="003A1C13" w:rsidP="00F55F66">
      <w:pPr>
        <w:rPr>
          <w:rFonts w:ascii="Arial Narrow" w:hAnsi="Arial Narrow" w:cs="Arial"/>
          <w:sz w:val="22"/>
          <w:szCs w:val="22"/>
        </w:rPr>
        <w:sectPr w:rsidR="003A1C13" w:rsidSect="00FB27F1">
          <w:headerReference w:type="default" r:id="rId13"/>
          <w:headerReference w:type="first" r:id="rId14"/>
          <w:pgSz w:w="11907" w:h="16840" w:code="9"/>
          <w:pgMar w:top="720" w:right="720" w:bottom="454" w:left="964" w:header="567" w:footer="454" w:gutter="0"/>
          <w:cols w:space="720"/>
          <w:noEndnote/>
          <w:titlePg/>
          <w:docGrid w:linePitch="326"/>
        </w:sectPr>
      </w:pPr>
    </w:p>
    <w:p w14:paraId="04A9B80F" w14:textId="6676B2B1" w:rsidR="00BB184F" w:rsidRPr="00311313" w:rsidRDefault="00AE24B6" w:rsidP="003A1C13">
      <w:pPr>
        <w:pStyle w:val="Blocktext"/>
        <w:ind w:left="0"/>
        <w:jc w:val="both"/>
        <w:rPr>
          <w:rFonts w:ascii="Arial Narrow" w:hAnsi="Arial Narrow" w:cs="Arial"/>
          <w:sz w:val="22"/>
          <w:szCs w:val="22"/>
          <w:lang w:eastAsia="zh-CN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C90142" wp14:editId="1B422D07">
                <wp:simplePos x="0" y="0"/>
                <wp:positionH relativeFrom="column">
                  <wp:posOffset>5461636</wp:posOffset>
                </wp:positionH>
                <wp:positionV relativeFrom="paragraph">
                  <wp:posOffset>-172720</wp:posOffset>
                </wp:positionV>
                <wp:extent cx="3572510" cy="371475"/>
                <wp:effectExtent l="0" t="0" r="27940" b="2857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51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158C2" w14:textId="4823B716" w:rsidR="0055167D" w:rsidRPr="006555BB" w:rsidRDefault="001573CE" w:rsidP="006555BB">
                            <w:pPr>
                              <w:shd w:val="clear" w:color="auto" w:fill="FFFF00"/>
                              <w:rPr>
                                <w:rFonts w:ascii="Arial Narrow" w:hAnsi="Arial Narrow"/>
                                <w:b/>
                                <w:sz w:val="2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hAnsi="Arial Narrow" w:hint="eastAsia"/>
                                <w:b/>
                                <w:sz w:val="28"/>
                                <w:szCs w:val="20"/>
                                <w:lang w:eastAsia="zh-CN"/>
                              </w:rPr>
                              <w:t>请将票据复印件和表格一起</w:t>
                            </w:r>
                            <w:r w:rsidR="00797802">
                              <w:rPr>
                                <w:rFonts w:ascii="Arial Narrow" w:hAnsi="Arial Narrow" w:hint="eastAsia"/>
                                <w:b/>
                                <w:sz w:val="28"/>
                                <w:szCs w:val="20"/>
                                <w:lang w:eastAsia="zh-CN"/>
                              </w:rPr>
                              <w:t>发送</w:t>
                            </w:r>
                            <w:r>
                              <w:rPr>
                                <w:rFonts w:ascii="Arial Narrow" w:hAnsi="Arial Narrow" w:hint="eastAsia"/>
                                <w:b/>
                                <w:sz w:val="28"/>
                                <w:szCs w:val="20"/>
                                <w:lang w:eastAsia="zh-CN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9014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30.05pt;margin-top:-13.6pt;width:281.3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">
                <v:textbox>
                  <w:txbxContent>
                    <w:p w14:paraId="013158C2" w14:textId="4823B716" w:rsidR="0055167D" w:rsidRPr="006555BB" w:rsidRDefault="001573CE" w:rsidP="006555BB">
                      <w:pPr>
                        <w:shd w:val="clear" w:color="auto" w:fill="FFFF00"/>
                        <w:rPr>
                          <w:rFonts w:ascii="Arial Narrow" w:hAnsi="Arial Narrow"/>
                          <w:b/>
                          <w:sz w:val="28"/>
                          <w:szCs w:val="20"/>
                          <w:lang w:eastAsia="zh-CN"/>
                        </w:rPr>
                      </w:pPr>
                      <w:r>
                        <w:rPr>
                          <w:rFonts w:ascii="Arial Narrow" w:hAnsi="Arial Narrow" w:hint="eastAsia"/>
                          <w:b/>
                          <w:sz w:val="28"/>
                          <w:szCs w:val="20"/>
                          <w:lang w:eastAsia="zh-CN"/>
                        </w:rPr>
                        <w:t>请将票据复印件和表格一起</w:t>
                      </w:r>
                      <w:r w:rsidR="00797802">
                        <w:rPr>
                          <w:rFonts w:ascii="Arial Narrow" w:hAnsi="Arial Narrow" w:hint="eastAsia"/>
                          <w:b/>
                          <w:sz w:val="28"/>
                          <w:szCs w:val="20"/>
                          <w:lang w:eastAsia="zh-CN"/>
                        </w:rPr>
                        <w:t>发送</w:t>
                      </w:r>
                      <w:r>
                        <w:rPr>
                          <w:rFonts w:ascii="Arial Narrow" w:hAnsi="Arial Narrow" w:hint="eastAsia"/>
                          <w:b/>
                          <w:sz w:val="28"/>
                          <w:szCs w:val="20"/>
                          <w:lang w:eastAsia="zh-CN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084E1B" w:rsidRPr="00084E1B">
        <w:rPr>
          <w:rFonts w:ascii="Arial Narrow" w:hAnsi="Arial Narrow" w:cs="Arial" w:hint="eastAsia"/>
          <w:sz w:val="22"/>
          <w:szCs w:val="22"/>
          <w:lang w:eastAsia="zh-CN"/>
        </w:rPr>
        <w:t>支出费用概览（凭证清单）</w:t>
      </w:r>
    </w:p>
    <w:p w14:paraId="7E06D928" w14:textId="63FC5920" w:rsidR="00BB184F" w:rsidRPr="003A1C13" w:rsidRDefault="00084E1B" w:rsidP="00921212">
      <w:pPr>
        <w:pStyle w:val="Blocktext"/>
        <w:spacing w:before="120" w:after="120" w:line="276" w:lineRule="auto"/>
        <w:ind w:left="0" w:right="227"/>
        <w:jc w:val="both"/>
        <w:rPr>
          <w:rFonts w:ascii="Arial Narrow" w:hAnsi="Arial Narrow" w:cs="Arial"/>
          <w:b w:val="0"/>
          <w:sz w:val="20"/>
          <w:lang w:eastAsia="zh-CN"/>
        </w:rPr>
      </w:pPr>
      <w:r w:rsidRPr="00084E1B">
        <w:rPr>
          <w:rFonts w:ascii="Arial Narrow" w:hAnsi="Arial Narrow" w:cs="Arial" w:hint="eastAsia"/>
          <w:b w:val="0"/>
          <w:sz w:val="20"/>
          <w:lang w:eastAsia="zh-CN"/>
        </w:rPr>
        <w:t>请</w:t>
      </w:r>
      <w:r w:rsidR="00C94B96">
        <w:rPr>
          <w:rFonts w:ascii="Arial Narrow" w:hAnsi="Arial Narrow" w:cs="Arial" w:hint="eastAsia"/>
          <w:b w:val="0"/>
          <w:sz w:val="20"/>
          <w:lang w:eastAsia="zh-CN"/>
        </w:rPr>
        <w:t>按时间顺序</w:t>
      </w:r>
      <w:r w:rsidRPr="00084E1B">
        <w:rPr>
          <w:rFonts w:ascii="Arial Narrow" w:hAnsi="Arial Narrow" w:cs="Arial" w:hint="eastAsia"/>
          <w:b w:val="0"/>
          <w:sz w:val="20"/>
          <w:lang w:eastAsia="zh-CN"/>
        </w:rPr>
        <w:t>列出</w:t>
      </w:r>
      <w:r w:rsidR="00C94B96" w:rsidRPr="00084E1B">
        <w:rPr>
          <w:rFonts w:ascii="Arial Narrow" w:hAnsi="Arial Narrow" w:cs="Arial" w:hint="eastAsia"/>
          <w:b w:val="0"/>
          <w:sz w:val="20"/>
          <w:lang w:eastAsia="zh-CN"/>
        </w:rPr>
        <w:t>所有</w:t>
      </w:r>
      <w:r w:rsidR="00E60D97">
        <w:rPr>
          <w:rFonts w:ascii="Arial Narrow" w:hAnsi="Arial Narrow" w:cs="Arial" w:hint="eastAsia"/>
          <w:b w:val="0"/>
          <w:sz w:val="20"/>
          <w:lang w:eastAsia="zh-CN"/>
        </w:rPr>
        <w:t>支出</w:t>
      </w:r>
      <w:r w:rsidR="00C94B96">
        <w:rPr>
          <w:rFonts w:ascii="Arial Narrow" w:hAnsi="Arial Narrow" w:cs="Arial" w:hint="eastAsia"/>
          <w:b w:val="0"/>
          <w:sz w:val="20"/>
          <w:lang w:eastAsia="zh-CN"/>
        </w:rPr>
        <w:t>及其支付日期，</w:t>
      </w:r>
      <w:r w:rsidR="00711DF8" w:rsidRPr="00711DF8">
        <w:rPr>
          <w:rFonts w:ascii="Arial Narrow" w:hAnsi="Arial Narrow" w:cs="Arial" w:hint="eastAsia"/>
          <w:b w:val="0"/>
          <w:sz w:val="20"/>
          <w:lang w:eastAsia="zh-CN"/>
        </w:rPr>
        <w:t>这些支出应为</w:t>
      </w:r>
      <w:r w:rsidR="00711DF8" w:rsidRPr="004F48DA">
        <w:rPr>
          <w:rFonts w:ascii="Arial Narrow" w:hAnsi="Arial Narrow" w:cs="Arial" w:hint="eastAsia"/>
          <w:sz w:val="20"/>
          <w:lang w:eastAsia="zh-CN"/>
        </w:rPr>
        <w:t>项目框架下支持的花销</w:t>
      </w:r>
      <w:r w:rsidR="00711DF8" w:rsidRPr="00711DF8">
        <w:rPr>
          <w:rFonts w:ascii="Arial Narrow" w:hAnsi="Arial Narrow" w:cs="Arial" w:hint="eastAsia"/>
          <w:b w:val="0"/>
          <w:sz w:val="20"/>
          <w:lang w:eastAsia="zh-CN"/>
        </w:rPr>
        <w:t>。</w:t>
      </w:r>
    </w:p>
    <w:p w14:paraId="2D10712F" w14:textId="77777777" w:rsidR="00C72F15" w:rsidRPr="009655EA" w:rsidRDefault="00C72F15" w:rsidP="003A1C13">
      <w:pPr>
        <w:pStyle w:val="Blocktext"/>
        <w:ind w:left="0"/>
        <w:jc w:val="both"/>
        <w:rPr>
          <w:rFonts w:ascii="Arial Narrow" w:hAnsi="Arial Narrow" w:cs="Arial"/>
          <w:b w:val="0"/>
          <w:sz w:val="20"/>
          <w:lang w:eastAsia="zh-CN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1200"/>
        <w:gridCol w:w="2693"/>
        <w:gridCol w:w="3402"/>
        <w:gridCol w:w="1134"/>
        <w:gridCol w:w="5103"/>
      </w:tblGrid>
      <w:tr w:rsidR="00F606F8" w:rsidRPr="005A4560" w14:paraId="129DBC19" w14:textId="77777777" w:rsidTr="00F606F8">
        <w:trPr>
          <w:trHeight w:val="506"/>
        </w:trPr>
        <w:tc>
          <w:tcPr>
            <w:tcW w:w="785" w:type="dxa"/>
            <w:shd w:val="clear" w:color="auto" w:fill="D9D9D9"/>
          </w:tcPr>
          <w:p w14:paraId="6AD2E0C1" w14:textId="76A6CE1D" w:rsidR="00F606F8" w:rsidRPr="005A4560" w:rsidRDefault="00535943" w:rsidP="00D35A0F">
            <w:pPr>
              <w:pStyle w:val="Blocktext"/>
              <w:spacing w:before="120"/>
              <w:ind w:left="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  <w:lang w:eastAsia="zh-CN"/>
              </w:rPr>
              <w:t>编号</w:t>
            </w:r>
          </w:p>
        </w:tc>
        <w:tc>
          <w:tcPr>
            <w:tcW w:w="1200" w:type="dxa"/>
            <w:shd w:val="clear" w:color="auto" w:fill="D9D9D9"/>
          </w:tcPr>
          <w:p w14:paraId="37052D4C" w14:textId="441925C2" w:rsidR="00F606F8" w:rsidRPr="005A4560" w:rsidRDefault="00FB4E8D" w:rsidP="00D35A0F">
            <w:pPr>
              <w:pStyle w:val="Blocktext"/>
              <w:spacing w:before="120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 w:hint="eastAsia"/>
                <w:sz w:val="20"/>
                <w:lang w:eastAsia="zh-CN"/>
              </w:rPr>
              <w:t>支出</w:t>
            </w:r>
            <w:r>
              <w:rPr>
                <w:rFonts w:ascii="Arial Narrow" w:hAnsi="Arial Narrow" w:cs="Arial"/>
                <w:sz w:val="20"/>
              </w:rPr>
              <w:t>日期</w:t>
            </w:r>
          </w:p>
        </w:tc>
        <w:tc>
          <w:tcPr>
            <w:tcW w:w="2693" w:type="dxa"/>
            <w:shd w:val="clear" w:color="auto" w:fill="D9D9D9"/>
          </w:tcPr>
          <w:p w14:paraId="5CA786B6" w14:textId="00F92400" w:rsidR="00F606F8" w:rsidRPr="005A4560" w:rsidRDefault="00535943" w:rsidP="00FC2025">
            <w:pPr>
              <w:pStyle w:val="Blocktext"/>
              <w:spacing w:before="120"/>
              <w:ind w:left="0"/>
              <w:jc w:val="lef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  <w:lang w:eastAsia="zh-CN"/>
              </w:rPr>
              <w:t>收款方</w:t>
            </w:r>
            <w:r w:rsidR="00F606F8" w:rsidRPr="005A4560">
              <w:rPr>
                <w:rFonts w:ascii="Arial Narrow" w:hAnsi="Arial Narrow" w:cs="Arial"/>
                <w:sz w:val="20"/>
              </w:rPr>
              <w:br/>
            </w:r>
          </w:p>
        </w:tc>
        <w:tc>
          <w:tcPr>
            <w:tcW w:w="3402" w:type="dxa"/>
            <w:shd w:val="clear" w:color="auto" w:fill="D9D9D9"/>
          </w:tcPr>
          <w:p w14:paraId="21E7E69C" w14:textId="051C9E2C" w:rsidR="00F606F8" w:rsidRPr="005A4560" w:rsidRDefault="00FB4E8D" w:rsidP="00D35A0F">
            <w:pPr>
              <w:pStyle w:val="Blocktext"/>
              <w:spacing w:before="120"/>
              <w:ind w:left="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  <w:lang w:eastAsia="zh-CN"/>
              </w:rPr>
              <w:t>用途</w:t>
            </w:r>
            <w:r w:rsidR="006144A2">
              <w:rPr>
                <w:rFonts w:ascii="Arial Narrow" w:hAnsi="Arial Narrow" w:cs="Arial" w:hint="eastAsia"/>
                <w:sz w:val="20"/>
                <w:lang w:eastAsia="zh-CN"/>
              </w:rPr>
              <w:t>（请简要描述）</w:t>
            </w:r>
          </w:p>
        </w:tc>
        <w:tc>
          <w:tcPr>
            <w:tcW w:w="1134" w:type="dxa"/>
            <w:shd w:val="clear" w:color="auto" w:fill="D9D9D9"/>
          </w:tcPr>
          <w:p w14:paraId="5886B720" w14:textId="425C69C3" w:rsidR="00F606F8" w:rsidRPr="005A4560" w:rsidRDefault="00FB4E8D" w:rsidP="00D35A0F">
            <w:pPr>
              <w:pStyle w:val="Blocktext"/>
              <w:spacing w:before="120"/>
              <w:ind w:left="0"/>
              <w:jc w:val="lef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  <w:lang w:eastAsia="zh-CN"/>
              </w:rPr>
              <w:t>金额（元）</w:t>
            </w:r>
          </w:p>
        </w:tc>
        <w:tc>
          <w:tcPr>
            <w:tcW w:w="5103" w:type="dxa"/>
            <w:shd w:val="clear" w:color="auto" w:fill="D9D9D9"/>
          </w:tcPr>
          <w:p w14:paraId="432C3944" w14:textId="1424E4C2" w:rsidR="00F606F8" w:rsidRPr="005A4560" w:rsidRDefault="006144A2" w:rsidP="00D35A0F">
            <w:pPr>
              <w:pStyle w:val="Blocktext"/>
              <w:spacing w:before="120"/>
              <w:ind w:left="0"/>
              <w:jc w:val="left"/>
              <w:rPr>
                <w:rFonts w:ascii="Arial Narrow" w:hAnsi="Arial Narrow" w:cs="Arial"/>
                <w:sz w:val="20"/>
                <w:lang w:eastAsia="zh-CN"/>
              </w:rPr>
            </w:pPr>
            <w:r w:rsidRPr="00711DF8">
              <w:rPr>
                <w:rFonts w:ascii="Arial Narrow" w:hAnsi="Arial Narrow" w:cs="Arial" w:hint="eastAsia"/>
                <w:b w:val="0"/>
                <w:sz w:val="20"/>
                <w:lang w:eastAsia="zh-CN"/>
              </w:rPr>
              <w:t>评论</w:t>
            </w:r>
            <w:r>
              <w:rPr>
                <w:rFonts w:ascii="Arial Narrow" w:hAnsi="Arial Narrow" w:cs="Arial" w:hint="eastAsia"/>
                <w:b w:val="0"/>
                <w:sz w:val="20"/>
                <w:lang w:eastAsia="zh-CN"/>
              </w:rPr>
              <w:t>（由联络处填写）</w:t>
            </w:r>
          </w:p>
        </w:tc>
      </w:tr>
      <w:tr w:rsidR="00F606F8" w:rsidRPr="005A4560" w14:paraId="1AABB66C" w14:textId="77777777" w:rsidTr="00F606F8">
        <w:trPr>
          <w:trHeight w:hRule="exact" w:val="454"/>
        </w:trPr>
        <w:tc>
          <w:tcPr>
            <w:tcW w:w="785" w:type="dxa"/>
            <w:shd w:val="clear" w:color="auto" w:fill="auto"/>
          </w:tcPr>
          <w:p w14:paraId="4845CF1E" w14:textId="77777777" w:rsidR="00F606F8" w:rsidRPr="005A4560" w:rsidRDefault="00F606F8" w:rsidP="00FC2025">
            <w:pPr>
              <w:pStyle w:val="Blocktext"/>
              <w:spacing w:before="60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.</w:t>
            </w:r>
          </w:p>
        </w:tc>
        <w:tc>
          <w:tcPr>
            <w:tcW w:w="1200" w:type="dxa"/>
            <w:shd w:val="clear" w:color="auto" w:fill="auto"/>
          </w:tcPr>
          <w:p w14:paraId="3927890A" w14:textId="77777777" w:rsidR="00F606F8" w:rsidRPr="005A4560" w:rsidRDefault="00F606F8" w:rsidP="002B46C1">
            <w:pPr>
              <w:pStyle w:val="Blocktext"/>
              <w:spacing w:before="120" w:after="120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CC127FD" w14:textId="77777777" w:rsidR="00F606F8" w:rsidRPr="005A4560" w:rsidRDefault="00F606F8" w:rsidP="00D35A0F">
            <w:pPr>
              <w:pStyle w:val="Blocktext"/>
              <w:spacing w:before="120" w:after="120"/>
              <w:ind w:left="0"/>
              <w:jc w:val="both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927E934" w14:textId="77777777" w:rsidR="00F606F8" w:rsidRPr="005A4560" w:rsidRDefault="00F606F8" w:rsidP="00D35A0F">
            <w:pPr>
              <w:pStyle w:val="Blocktext"/>
              <w:spacing w:before="120" w:after="120"/>
              <w:ind w:left="0"/>
              <w:jc w:val="both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B2A56FD" w14:textId="77777777" w:rsidR="00F606F8" w:rsidRPr="005A4560" w:rsidRDefault="00F606F8" w:rsidP="00D35A0F">
            <w:pPr>
              <w:pStyle w:val="Blocktext"/>
              <w:spacing w:before="120" w:after="120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103" w:type="dxa"/>
            <w:shd w:val="clear" w:color="auto" w:fill="D9D9D9"/>
          </w:tcPr>
          <w:p w14:paraId="525825B7" w14:textId="77777777" w:rsidR="00F606F8" w:rsidRPr="005A4560" w:rsidRDefault="00F606F8" w:rsidP="00D35A0F">
            <w:pPr>
              <w:pStyle w:val="Blocktext"/>
              <w:spacing w:before="120" w:after="120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606F8" w:rsidRPr="005A4560" w14:paraId="4DE229CC" w14:textId="77777777" w:rsidTr="00F606F8">
        <w:trPr>
          <w:trHeight w:hRule="exact" w:val="454"/>
        </w:trPr>
        <w:tc>
          <w:tcPr>
            <w:tcW w:w="785" w:type="dxa"/>
            <w:shd w:val="clear" w:color="auto" w:fill="auto"/>
          </w:tcPr>
          <w:p w14:paraId="48821803" w14:textId="77777777" w:rsidR="00F606F8" w:rsidRPr="005A4560" w:rsidRDefault="00F606F8" w:rsidP="00FC2025">
            <w:pPr>
              <w:pStyle w:val="Blocktext"/>
              <w:spacing w:before="60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.</w:t>
            </w:r>
          </w:p>
        </w:tc>
        <w:tc>
          <w:tcPr>
            <w:tcW w:w="1200" w:type="dxa"/>
            <w:shd w:val="clear" w:color="auto" w:fill="auto"/>
          </w:tcPr>
          <w:p w14:paraId="41E00F92" w14:textId="77777777" w:rsidR="00F606F8" w:rsidRPr="002B46C1" w:rsidRDefault="00F606F8" w:rsidP="002B46C1">
            <w:pPr>
              <w:pStyle w:val="Blocktext"/>
              <w:spacing w:before="120" w:after="120"/>
              <w:ind w:left="0"/>
              <w:jc w:val="both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BC21DC5" w14:textId="77777777" w:rsidR="00F606F8" w:rsidRPr="002B46C1" w:rsidRDefault="00F606F8" w:rsidP="002B46C1">
            <w:pPr>
              <w:pStyle w:val="Blocktext"/>
              <w:spacing w:before="120" w:after="120"/>
              <w:ind w:left="0"/>
              <w:jc w:val="both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0FCDE36" w14:textId="77777777" w:rsidR="00F606F8" w:rsidRPr="002B46C1" w:rsidRDefault="00F606F8" w:rsidP="002B46C1">
            <w:pPr>
              <w:pStyle w:val="Blocktext"/>
              <w:spacing w:before="120" w:after="120"/>
              <w:ind w:left="0"/>
              <w:jc w:val="both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FE5C10B" w14:textId="77777777" w:rsidR="00F606F8" w:rsidRPr="002B46C1" w:rsidRDefault="00F606F8" w:rsidP="002B46C1">
            <w:pPr>
              <w:pStyle w:val="Blocktext"/>
              <w:spacing w:before="120" w:after="120"/>
              <w:ind w:left="0"/>
              <w:jc w:val="both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5103" w:type="dxa"/>
            <w:shd w:val="clear" w:color="auto" w:fill="D9D9D9"/>
          </w:tcPr>
          <w:p w14:paraId="1C2B8D8D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606F8" w:rsidRPr="005A4560" w14:paraId="54B8AC09" w14:textId="77777777" w:rsidTr="00F606F8">
        <w:trPr>
          <w:trHeight w:hRule="exact" w:val="454"/>
        </w:trPr>
        <w:tc>
          <w:tcPr>
            <w:tcW w:w="785" w:type="dxa"/>
            <w:shd w:val="clear" w:color="auto" w:fill="auto"/>
          </w:tcPr>
          <w:p w14:paraId="786A4D33" w14:textId="77777777" w:rsidR="00F606F8" w:rsidRPr="005A4560" w:rsidRDefault="00F606F8" w:rsidP="00FC2025">
            <w:pPr>
              <w:pStyle w:val="Blocktext"/>
              <w:spacing w:before="60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3.</w:t>
            </w:r>
          </w:p>
        </w:tc>
        <w:tc>
          <w:tcPr>
            <w:tcW w:w="1200" w:type="dxa"/>
            <w:shd w:val="clear" w:color="auto" w:fill="auto"/>
          </w:tcPr>
          <w:p w14:paraId="2120926B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99DD421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6DFFE35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A2819C9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103" w:type="dxa"/>
            <w:shd w:val="clear" w:color="auto" w:fill="D9D9D9"/>
          </w:tcPr>
          <w:p w14:paraId="7F720863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606F8" w:rsidRPr="005A4560" w14:paraId="4E8A54B2" w14:textId="77777777" w:rsidTr="00F606F8">
        <w:trPr>
          <w:trHeight w:hRule="exact" w:val="454"/>
        </w:trPr>
        <w:tc>
          <w:tcPr>
            <w:tcW w:w="785" w:type="dxa"/>
            <w:shd w:val="clear" w:color="auto" w:fill="auto"/>
          </w:tcPr>
          <w:p w14:paraId="4BACA8AA" w14:textId="77777777" w:rsidR="00F606F8" w:rsidRPr="005A4560" w:rsidRDefault="00F606F8" w:rsidP="00FC2025">
            <w:pPr>
              <w:pStyle w:val="Blocktext"/>
              <w:spacing w:before="60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00" w:type="dxa"/>
            <w:shd w:val="clear" w:color="auto" w:fill="auto"/>
          </w:tcPr>
          <w:p w14:paraId="39CF61F7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3EE2342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1CB95B6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A3B2ED3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103" w:type="dxa"/>
            <w:shd w:val="clear" w:color="auto" w:fill="D9D9D9"/>
          </w:tcPr>
          <w:p w14:paraId="0B8027FA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606F8" w:rsidRPr="005A4560" w14:paraId="751E3941" w14:textId="77777777" w:rsidTr="00F606F8">
        <w:trPr>
          <w:trHeight w:hRule="exact" w:val="454"/>
        </w:trPr>
        <w:tc>
          <w:tcPr>
            <w:tcW w:w="785" w:type="dxa"/>
            <w:shd w:val="clear" w:color="auto" w:fill="auto"/>
          </w:tcPr>
          <w:p w14:paraId="2BE01751" w14:textId="77777777" w:rsidR="00F606F8" w:rsidRPr="005A4560" w:rsidRDefault="00F606F8" w:rsidP="00FC2025">
            <w:pPr>
              <w:pStyle w:val="Blocktext"/>
              <w:spacing w:before="60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00" w:type="dxa"/>
            <w:shd w:val="clear" w:color="auto" w:fill="auto"/>
          </w:tcPr>
          <w:p w14:paraId="4EEB526B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4C5C477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20ECACB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C86A51D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103" w:type="dxa"/>
            <w:shd w:val="clear" w:color="auto" w:fill="D9D9D9"/>
          </w:tcPr>
          <w:p w14:paraId="44791B6F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606F8" w:rsidRPr="005A4560" w14:paraId="52622023" w14:textId="77777777" w:rsidTr="00F606F8">
        <w:trPr>
          <w:trHeight w:hRule="exact" w:val="454"/>
        </w:trPr>
        <w:tc>
          <w:tcPr>
            <w:tcW w:w="785" w:type="dxa"/>
            <w:shd w:val="clear" w:color="auto" w:fill="auto"/>
          </w:tcPr>
          <w:p w14:paraId="23875AD7" w14:textId="77777777" w:rsidR="00F606F8" w:rsidRPr="005A4560" w:rsidRDefault="00F606F8" w:rsidP="00FC2025">
            <w:pPr>
              <w:pStyle w:val="Blocktext"/>
              <w:spacing w:before="60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00" w:type="dxa"/>
            <w:shd w:val="clear" w:color="auto" w:fill="auto"/>
          </w:tcPr>
          <w:p w14:paraId="1AB4B70F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1DF82D5" w14:textId="77777777" w:rsidR="00F606F8" w:rsidRPr="009655EA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6AAEAB1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5FA3C74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103" w:type="dxa"/>
            <w:shd w:val="clear" w:color="auto" w:fill="D9D9D9"/>
          </w:tcPr>
          <w:p w14:paraId="5BEDF1CD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606F8" w:rsidRPr="005A4560" w14:paraId="1552DD20" w14:textId="77777777" w:rsidTr="00F606F8">
        <w:trPr>
          <w:trHeight w:hRule="exact" w:val="454"/>
        </w:trPr>
        <w:tc>
          <w:tcPr>
            <w:tcW w:w="785" w:type="dxa"/>
            <w:shd w:val="clear" w:color="auto" w:fill="auto"/>
          </w:tcPr>
          <w:p w14:paraId="1977B050" w14:textId="77777777" w:rsidR="00F606F8" w:rsidRPr="005A4560" w:rsidRDefault="00F606F8" w:rsidP="00FC2025">
            <w:pPr>
              <w:pStyle w:val="Blocktext"/>
              <w:spacing w:before="60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00" w:type="dxa"/>
            <w:shd w:val="clear" w:color="auto" w:fill="auto"/>
          </w:tcPr>
          <w:p w14:paraId="1FB3BF7C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DC5CA64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7F25012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5F69209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103" w:type="dxa"/>
            <w:shd w:val="clear" w:color="auto" w:fill="D9D9D9"/>
          </w:tcPr>
          <w:p w14:paraId="3F4D58C2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606F8" w:rsidRPr="005A4560" w14:paraId="29D10E6F" w14:textId="77777777" w:rsidTr="00F606F8">
        <w:trPr>
          <w:trHeight w:hRule="exact" w:val="454"/>
        </w:trPr>
        <w:tc>
          <w:tcPr>
            <w:tcW w:w="785" w:type="dxa"/>
            <w:shd w:val="clear" w:color="auto" w:fill="auto"/>
          </w:tcPr>
          <w:p w14:paraId="26F9D584" w14:textId="77777777" w:rsidR="00F606F8" w:rsidRPr="005A4560" w:rsidRDefault="00F606F8" w:rsidP="00FC2025">
            <w:pPr>
              <w:pStyle w:val="Blocktext"/>
              <w:spacing w:before="60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00" w:type="dxa"/>
            <w:shd w:val="clear" w:color="auto" w:fill="auto"/>
          </w:tcPr>
          <w:p w14:paraId="5980E7F7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14FE5B8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12C8868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479B8FA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103" w:type="dxa"/>
            <w:shd w:val="clear" w:color="auto" w:fill="D9D9D9"/>
          </w:tcPr>
          <w:p w14:paraId="1CBA1555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606F8" w:rsidRPr="005A4560" w14:paraId="20DAA726" w14:textId="77777777" w:rsidTr="00F606F8">
        <w:trPr>
          <w:trHeight w:hRule="exact" w:val="454"/>
        </w:trPr>
        <w:tc>
          <w:tcPr>
            <w:tcW w:w="785" w:type="dxa"/>
            <w:shd w:val="clear" w:color="auto" w:fill="auto"/>
          </w:tcPr>
          <w:p w14:paraId="542386C6" w14:textId="77777777" w:rsidR="00F606F8" w:rsidRPr="005A4560" w:rsidRDefault="00F606F8" w:rsidP="00FC2025">
            <w:pPr>
              <w:pStyle w:val="Blocktext"/>
              <w:spacing w:before="60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00" w:type="dxa"/>
            <w:shd w:val="clear" w:color="auto" w:fill="auto"/>
          </w:tcPr>
          <w:p w14:paraId="71F63A96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E327279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05E47AD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BF088C4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103" w:type="dxa"/>
            <w:shd w:val="clear" w:color="auto" w:fill="D9D9D9"/>
          </w:tcPr>
          <w:p w14:paraId="55BBCE00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606F8" w:rsidRPr="005A4560" w14:paraId="24A12B82" w14:textId="77777777" w:rsidTr="00F606F8">
        <w:trPr>
          <w:trHeight w:hRule="exact" w:val="454"/>
        </w:trPr>
        <w:tc>
          <w:tcPr>
            <w:tcW w:w="785" w:type="dxa"/>
            <w:shd w:val="clear" w:color="auto" w:fill="auto"/>
          </w:tcPr>
          <w:p w14:paraId="7F4B2BC7" w14:textId="77777777" w:rsidR="00F606F8" w:rsidRPr="005A4560" w:rsidRDefault="00F606F8" w:rsidP="00FC2025">
            <w:pPr>
              <w:pStyle w:val="Blocktext"/>
              <w:spacing w:before="60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00" w:type="dxa"/>
            <w:shd w:val="clear" w:color="auto" w:fill="auto"/>
          </w:tcPr>
          <w:p w14:paraId="01DB5C5F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7734B5A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D1EA74B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04D2CC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103" w:type="dxa"/>
            <w:shd w:val="clear" w:color="auto" w:fill="D9D9D9"/>
          </w:tcPr>
          <w:p w14:paraId="00179AFA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606F8" w:rsidRPr="005A4560" w14:paraId="6304A400" w14:textId="77777777" w:rsidTr="00F606F8">
        <w:trPr>
          <w:trHeight w:hRule="exact" w:val="454"/>
        </w:trPr>
        <w:tc>
          <w:tcPr>
            <w:tcW w:w="785" w:type="dxa"/>
            <w:shd w:val="clear" w:color="auto" w:fill="auto"/>
          </w:tcPr>
          <w:p w14:paraId="560EE707" w14:textId="77777777" w:rsidR="00F606F8" w:rsidRPr="005A4560" w:rsidRDefault="00F606F8" w:rsidP="00FC2025">
            <w:pPr>
              <w:pStyle w:val="Blocktext"/>
              <w:spacing w:before="60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00" w:type="dxa"/>
            <w:shd w:val="clear" w:color="auto" w:fill="auto"/>
          </w:tcPr>
          <w:p w14:paraId="14C1E5FD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DA0EAB5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1590CC0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04B0A46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103" w:type="dxa"/>
            <w:shd w:val="clear" w:color="auto" w:fill="D9D9D9"/>
          </w:tcPr>
          <w:p w14:paraId="39D6082E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606F8" w:rsidRPr="005A4560" w14:paraId="4C226296" w14:textId="77777777" w:rsidTr="00F606F8">
        <w:trPr>
          <w:trHeight w:hRule="exact" w:val="454"/>
        </w:trPr>
        <w:tc>
          <w:tcPr>
            <w:tcW w:w="785" w:type="dxa"/>
            <w:shd w:val="clear" w:color="auto" w:fill="auto"/>
          </w:tcPr>
          <w:p w14:paraId="4414854B" w14:textId="77777777" w:rsidR="00F606F8" w:rsidRPr="005A4560" w:rsidRDefault="00F606F8" w:rsidP="00FC2025">
            <w:pPr>
              <w:pStyle w:val="Blocktext"/>
              <w:spacing w:before="60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00" w:type="dxa"/>
            <w:shd w:val="clear" w:color="auto" w:fill="auto"/>
          </w:tcPr>
          <w:p w14:paraId="624A5A4C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976FD75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4E66844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3ACEB8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103" w:type="dxa"/>
            <w:shd w:val="clear" w:color="auto" w:fill="D9D9D9"/>
          </w:tcPr>
          <w:p w14:paraId="291956C4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606F8" w:rsidRPr="005A4560" w14:paraId="7B953E80" w14:textId="77777777" w:rsidTr="00F606F8">
        <w:trPr>
          <w:trHeight w:hRule="exact" w:val="454"/>
        </w:trPr>
        <w:tc>
          <w:tcPr>
            <w:tcW w:w="785" w:type="dxa"/>
            <w:shd w:val="clear" w:color="auto" w:fill="auto"/>
          </w:tcPr>
          <w:p w14:paraId="5E2CF5F9" w14:textId="77777777" w:rsidR="00F606F8" w:rsidRPr="005A4560" w:rsidRDefault="00F606F8" w:rsidP="00FC2025">
            <w:pPr>
              <w:pStyle w:val="Blocktext"/>
              <w:spacing w:before="60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00" w:type="dxa"/>
            <w:shd w:val="clear" w:color="auto" w:fill="auto"/>
          </w:tcPr>
          <w:p w14:paraId="7DE5375B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D899F75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3B74005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81FC49A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103" w:type="dxa"/>
            <w:shd w:val="clear" w:color="auto" w:fill="D9D9D9"/>
          </w:tcPr>
          <w:p w14:paraId="65C6180B" w14:textId="77777777" w:rsidR="00F606F8" w:rsidRPr="005A4560" w:rsidRDefault="00F606F8" w:rsidP="005A4560">
            <w:pPr>
              <w:pStyle w:val="Blocktext"/>
              <w:ind w:left="0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278BB2E8" w14:textId="77777777" w:rsidR="00D35A0F" w:rsidRPr="005A4560" w:rsidRDefault="00D35A0F" w:rsidP="005A4560">
      <w:pPr>
        <w:spacing w:after="0"/>
        <w:rPr>
          <w:vanish/>
        </w:rPr>
      </w:pPr>
    </w:p>
    <w:p w14:paraId="355B323E" w14:textId="3A8947A3" w:rsidR="00F55F66" w:rsidRPr="00FB27F1" w:rsidRDefault="006144A2" w:rsidP="00F606F8">
      <w:pPr>
        <w:spacing w:before="120" w:after="0"/>
        <w:jc w:val="left"/>
        <w:rPr>
          <w:rFonts w:ascii="Arial Narrow" w:hAnsi="Arial Narrow" w:cs="Arial"/>
          <w:sz w:val="20"/>
          <w:lang w:eastAsia="zh-CN"/>
        </w:rPr>
        <w:sectPr w:rsidR="00F55F66" w:rsidRPr="00FB27F1" w:rsidSect="0087587C">
          <w:headerReference w:type="first" r:id="rId15"/>
          <w:footerReference w:type="first" r:id="rId16"/>
          <w:pgSz w:w="16840" w:h="11907" w:orient="landscape" w:code="9"/>
          <w:pgMar w:top="851" w:right="1134" w:bottom="567" w:left="1134" w:header="567" w:footer="567" w:gutter="0"/>
          <w:cols w:space="720"/>
          <w:noEndnote/>
          <w:titlePg/>
          <w:docGrid w:linePitch="326"/>
        </w:sectPr>
      </w:pPr>
      <w:r>
        <w:rPr>
          <w:rFonts w:ascii="Arial Narrow" w:hAnsi="Arial Narrow" w:cs="Arial"/>
          <w:sz w:val="20"/>
          <w:lang w:eastAsia="zh-CN"/>
        </w:rPr>
        <w:t>如有需要</w:t>
      </w:r>
      <w:r>
        <w:rPr>
          <w:rFonts w:ascii="Arial Narrow" w:hAnsi="Arial Narrow" w:cs="Arial" w:hint="eastAsia"/>
          <w:sz w:val="20"/>
          <w:lang w:eastAsia="zh-CN"/>
        </w:rPr>
        <w:t>，</w:t>
      </w:r>
      <w:r w:rsidR="000D63C4">
        <w:rPr>
          <w:rFonts w:ascii="Arial Narrow" w:hAnsi="Arial Narrow" w:cs="Arial"/>
          <w:sz w:val="20"/>
          <w:lang w:eastAsia="zh-CN"/>
        </w:rPr>
        <w:t>请</w:t>
      </w:r>
      <w:r w:rsidR="000D63C4">
        <w:rPr>
          <w:rFonts w:ascii="Arial Narrow" w:hAnsi="Arial Narrow" w:cs="Arial" w:hint="eastAsia"/>
          <w:sz w:val="20"/>
          <w:lang w:eastAsia="zh-CN"/>
        </w:rPr>
        <w:t>另起一页</w:t>
      </w:r>
      <w:r w:rsidR="000D63C4">
        <w:rPr>
          <w:rFonts w:ascii="Arial Narrow" w:hAnsi="Arial Narrow" w:cs="Arial"/>
          <w:sz w:val="20"/>
          <w:lang w:eastAsia="zh-CN"/>
        </w:rPr>
        <w:t>填写剩余的支出</w:t>
      </w:r>
      <w:r w:rsidR="009135E4">
        <w:rPr>
          <w:rFonts w:ascii="Arial Narrow" w:hAnsi="Arial Narrow" w:cs="Arial" w:hint="eastAsia"/>
          <w:sz w:val="20"/>
          <w:lang w:eastAsia="zh-CN"/>
        </w:rPr>
        <w:t>项</w:t>
      </w:r>
      <w:r w:rsidR="00797802">
        <w:rPr>
          <w:rFonts w:ascii="Arial Narrow" w:hAnsi="Arial Narrow" w:cs="Arial" w:hint="eastAsia"/>
          <w:sz w:val="20"/>
          <w:lang w:eastAsia="zh-CN"/>
        </w:rPr>
        <w:t>。</w:t>
      </w:r>
    </w:p>
    <w:p w14:paraId="06A344B3" w14:textId="77777777" w:rsidR="003F787D" w:rsidRPr="003F787D" w:rsidRDefault="003F787D" w:rsidP="00DE1A16">
      <w:pPr>
        <w:spacing w:before="120"/>
        <w:rPr>
          <w:rFonts w:ascii="Arial" w:hAnsi="Arial" w:cs="Arial"/>
          <w:b/>
          <w:lang w:eastAsia="zh-CN"/>
        </w:rPr>
      </w:pPr>
    </w:p>
    <w:sectPr w:rsidR="003F787D" w:rsidRPr="003F787D" w:rsidSect="009B2F79">
      <w:footerReference w:type="first" r:id="rId17"/>
      <w:pgSz w:w="11907" w:h="16840" w:code="9"/>
      <w:pgMar w:top="851" w:right="1418" w:bottom="1134" w:left="1418" w:header="567" w:footer="85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48E17" w14:textId="77777777" w:rsidR="00F95B30" w:rsidRDefault="00F95B30">
      <w:r>
        <w:separator/>
      </w:r>
    </w:p>
  </w:endnote>
  <w:endnote w:type="continuationSeparator" w:id="0">
    <w:p w14:paraId="0FD09230" w14:textId="77777777" w:rsidR="00F95B30" w:rsidRDefault="00F9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CE95" w14:textId="77777777" w:rsidR="006D650E" w:rsidRPr="00FB27F1" w:rsidRDefault="006D650E" w:rsidP="00FB27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446D" w14:textId="77777777" w:rsidR="00BD4D5E" w:rsidRPr="005A4560" w:rsidRDefault="00BD4D5E" w:rsidP="00BD4D5E">
    <w:pPr>
      <w:pStyle w:val="Blocktext"/>
      <w:ind w:left="0" w:right="-29"/>
      <w:jc w:val="right"/>
      <w:rPr>
        <w:rFonts w:ascii="Arial Narrow" w:hAnsi="Arial Narrow" w:cs="Arial"/>
        <w:color w:val="A6A6A6"/>
        <w:sz w:val="20"/>
      </w:rPr>
    </w:pPr>
  </w:p>
  <w:p w14:paraId="6644F814" w14:textId="77777777" w:rsidR="00BD4D5E" w:rsidRPr="006D650E" w:rsidRDefault="00BD4D5E" w:rsidP="006D65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2E60B" w14:textId="77777777" w:rsidR="00F95B30" w:rsidRDefault="00F95B30">
      <w:r>
        <w:separator/>
      </w:r>
    </w:p>
  </w:footnote>
  <w:footnote w:type="continuationSeparator" w:id="0">
    <w:p w14:paraId="30F7857C" w14:textId="77777777" w:rsidR="00F95B30" w:rsidRDefault="00F95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684FD" w14:textId="6020E3BF" w:rsidR="00DE0092" w:rsidRDefault="00DE0092">
    <w:pPr>
      <w:pStyle w:val="Kopfzeile"/>
      <w:spacing w:after="240" w:line="240" w:lineRule="auto"/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5F27" w14:textId="0B9EFDDD" w:rsidR="00DE0092" w:rsidRDefault="00DE0092" w:rsidP="00DF461F">
    <w:pPr>
      <w:framePr w:w="4099" w:h="1803" w:hRule="exact" w:wrap="around" w:vAnchor="page" w:hAnchor="page" w:x="6578" w:y="852" w:anchorLock="1"/>
      <w:ind w:right="-66"/>
      <w:jc w:val="center"/>
    </w:pPr>
  </w:p>
  <w:p w14:paraId="39C13455" w14:textId="77777777" w:rsidR="00DE0092" w:rsidRDefault="00DE0092">
    <w:pPr>
      <w:framePr w:w="4099" w:h="1803" w:hRule="exact" w:wrap="around" w:vAnchor="page" w:hAnchor="page" w:x="6578" w:y="852" w:anchorLock="1"/>
      <w:ind w:right="-66"/>
      <w:jc w:val="right"/>
    </w:pPr>
  </w:p>
  <w:p w14:paraId="44018090" w14:textId="77777777" w:rsidR="00DE0092" w:rsidRDefault="00DE0092">
    <w:pPr>
      <w:framePr w:w="4099" w:h="1803" w:hRule="exact" w:wrap="around" w:vAnchor="page" w:hAnchor="page" w:x="6578" w:y="852" w:anchorLock="1"/>
      <w:ind w:right="-66"/>
      <w:jc w:val="right"/>
    </w:pPr>
  </w:p>
  <w:p w14:paraId="08ADEC6F" w14:textId="77777777" w:rsidR="00DE0092" w:rsidRDefault="00DE0092">
    <w:pPr>
      <w:framePr w:w="4099" w:h="1803" w:hRule="exact" w:wrap="around" w:vAnchor="page" w:hAnchor="page" w:x="6578" w:y="852" w:anchorLock="1"/>
      <w:ind w:right="-66"/>
      <w:jc w:val="right"/>
    </w:pPr>
  </w:p>
  <w:p w14:paraId="135402D1" w14:textId="77777777" w:rsidR="00DE0092" w:rsidRDefault="00DE0092">
    <w:pPr>
      <w:framePr w:w="4099" w:h="1803" w:hRule="exact" w:wrap="around" w:vAnchor="page" w:hAnchor="page" w:x="6578" w:y="852" w:anchorLock="1"/>
      <w:ind w:right="-66"/>
      <w:jc w:val="right"/>
    </w:pPr>
  </w:p>
  <w:p w14:paraId="18FCD103" w14:textId="77777777" w:rsidR="00DE0092" w:rsidRDefault="00DE0092">
    <w:pPr>
      <w:framePr w:w="4099" w:h="1803" w:hRule="exact" w:wrap="around" w:vAnchor="page" w:hAnchor="page" w:x="6578" w:y="852" w:anchorLock="1"/>
      <w:ind w:right="-66"/>
      <w:jc w:val="right"/>
    </w:pPr>
  </w:p>
  <w:p w14:paraId="35EB25B3" w14:textId="77777777" w:rsidR="00DE0092" w:rsidRDefault="00DE0092">
    <w:pPr>
      <w:framePr w:w="4099" w:h="1803" w:hRule="exact" w:wrap="around" w:vAnchor="page" w:hAnchor="page" w:x="6578" w:y="852" w:anchorLock="1"/>
      <w:ind w:right="-66"/>
      <w:jc w:val="right"/>
    </w:pPr>
  </w:p>
  <w:p w14:paraId="1912140E" w14:textId="77777777" w:rsidR="00DE0092" w:rsidRDefault="00DE0092">
    <w:pPr>
      <w:framePr w:w="4099" w:h="1803" w:hRule="exact" w:wrap="around" w:vAnchor="page" w:hAnchor="page" w:x="6578" w:y="852" w:anchorLock="1"/>
      <w:ind w:right="-66"/>
      <w:jc w:val="right"/>
    </w:pPr>
  </w:p>
  <w:p w14:paraId="65981043" w14:textId="77777777" w:rsidR="00DE0092" w:rsidRDefault="00DE0092">
    <w:pPr>
      <w:framePr w:w="4099" w:h="1803" w:hRule="exact" w:wrap="around" w:vAnchor="page" w:hAnchor="page" w:x="6578" w:y="852" w:anchorLock="1"/>
      <w:ind w:right="-66"/>
      <w:jc w:val="right"/>
    </w:pPr>
  </w:p>
  <w:p w14:paraId="15B4B681" w14:textId="77777777" w:rsidR="00DE0092" w:rsidRDefault="00AE24B6">
    <w:pPr>
      <w:framePr w:w="4099" w:h="1803" w:hRule="exact" w:wrap="around" w:vAnchor="page" w:hAnchor="page" w:x="6578" w:y="852" w:anchorLock="1"/>
      <w:ind w:right="-66"/>
      <w:jc w:val="center"/>
    </w:pPr>
    <w:r>
      <w:rPr>
        <w:noProof/>
        <w:lang w:eastAsia="zh-CN"/>
      </w:rPr>
      <w:drawing>
        <wp:inline distT="0" distB="0" distL="0" distR="0" wp14:anchorId="03EC99FF" wp14:editId="26DC7A65">
          <wp:extent cx="2041525" cy="988695"/>
          <wp:effectExtent l="0" t="0" r="0" b="1905"/>
          <wp:docPr id="2" name="Bild 2" descr="sw_Logo_PAD_KMK_4c_CMYK_Lini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Logo_PAD_KMK_4c_CMYK_Linien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CA365F" w14:textId="77777777" w:rsidR="00DE0092" w:rsidRDefault="00DE0092">
    <w:pPr>
      <w:framePr w:w="4099" w:h="1803" w:hRule="exact" w:wrap="around" w:vAnchor="page" w:hAnchor="page" w:x="6578" w:y="852" w:anchorLock="1"/>
      <w:ind w:right="-66"/>
      <w:jc w:val="right"/>
    </w:pPr>
  </w:p>
  <w:p w14:paraId="7894CD99" w14:textId="77777777" w:rsidR="00DE0092" w:rsidRDefault="00DE0092">
    <w:pPr>
      <w:framePr w:w="4099" w:h="1803" w:hRule="exact" w:wrap="around" w:vAnchor="page" w:hAnchor="page" w:x="6578" w:y="852" w:anchorLock="1"/>
      <w:ind w:right="-66"/>
      <w:jc w:val="right"/>
    </w:pPr>
  </w:p>
  <w:p w14:paraId="7FA066C8" w14:textId="77777777" w:rsidR="00DE0092" w:rsidRDefault="00DE0092">
    <w:pPr>
      <w:framePr w:w="4099" w:h="1803" w:hRule="exact" w:wrap="around" w:vAnchor="page" w:hAnchor="page" w:x="6578" w:y="852" w:anchorLock="1"/>
      <w:ind w:right="-66"/>
      <w:jc w:val="right"/>
    </w:pPr>
  </w:p>
  <w:p w14:paraId="4793FEC4" w14:textId="77777777" w:rsidR="00DE0092" w:rsidRDefault="00DE0092">
    <w:pPr>
      <w:framePr w:w="4099" w:h="1803" w:hRule="exact" w:wrap="around" w:vAnchor="page" w:hAnchor="page" w:x="6578" w:y="852" w:anchorLock="1"/>
      <w:ind w:right="-66"/>
      <w:jc w:val="right"/>
    </w:pPr>
  </w:p>
  <w:p w14:paraId="13A185A4" w14:textId="77777777" w:rsidR="00DE0092" w:rsidRDefault="00DE0092">
    <w:pPr>
      <w:framePr w:w="4099" w:h="1803" w:hRule="exact" w:wrap="around" w:vAnchor="page" w:hAnchor="page" w:x="6578" w:y="852" w:anchorLock="1"/>
      <w:ind w:right="-66"/>
      <w:jc w:val="right"/>
    </w:pPr>
  </w:p>
  <w:p w14:paraId="36908F4A" w14:textId="77777777" w:rsidR="00DE0092" w:rsidRDefault="00DE0092">
    <w:pPr>
      <w:framePr w:w="4099" w:h="1803" w:hRule="exact" w:wrap="around" w:vAnchor="page" w:hAnchor="page" w:x="6578" w:y="852" w:anchorLock="1"/>
      <w:ind w:right="-66"/>
      <w:jc w:val="right"/>
    </w:pPr>
  </w:p>
  <w:p w14:paraId="62D5D1E3" w14:textId="77777777" w:rsidR="00DE0092" w:rsidRDefault="00DE0092">
    <w:pPr>
      <w:framePr w:w="4099" w:h="1803" w:hRule="exact" w:wrap="around" w:vAnchor="page" w:hAnchor="page" w:x="6578" w:y="852" w:anchorLock="1"/>
      <w:ind w:right="-66"/>
      <w:jc w:val="right"/>
    </w:pPr>
  </w:p>
  <w:p w14:paraId="3FE1E0A9" w14:textId="77777777" w:rsidR="00DE0092" w:rsidRDefault="00DE0092">
    <w:pPr>
      <w:framePr w:w="4099" w:h="1803" w:hRule="exact" w:wrap="around" w:vAnchor="page" w:hAnchor="page" w:x="6578" w:y="852" w:anchorLock="1"/>
      <w:ind w:right="-66"/>
      <w:jc w:val="right"/>
    </w:pPr>
  </w:p>
  <w:p w14:paraId="57747C26" w14:textId="77777777" w:rsidR="00DE0092" w:rsidRDefault="00DE0092">
    <w:pPr>
      <w:framePr w:w="4099" w:h="1803" w:hRule="exact" w:wrap="around" w:vAnchor="page" w:hAnchor="page" w:x="6578" w:y="852" w:anchorLock="1"/>
      <w:ind w:right="-66"/>
      <w:jc w:val="right"/>
    </w:pPr>
  </w:p>
  <w:p w14:paraId="2ACBA5F5" w14:textId="35BB4A6C" w:rsidR="00DE0092" w:rsidRDefault="00DE0092">
    <w:pPr>
      <w:spacing w:line="80" w:lineRule="exact"/>
      <w:ind w:right="-567"/>
    </w:pPr>
  </w:p>
  <w:p w14:paraId="0D21ABDF" w14:textId="332C4CBE" w:rsidR="00AD4D4A" w:rsidRDefault="00AD4D4A" w:rsidP="00AD4D4A">
    <w:pPr>
      <w:pStyle w:val="Kopfzeile"/>
      <w:spacing w:after="0" w:line="240" w:lineRule="auto"/>
      <w:jc w:val="center"/>
    </w:pPr>
    <w:r w:rsidRPr="00773503">
      <w:rPr>
        <w:noProof/>
        <w:lang w:eastAsia="zh-CN"/>
      </w:rPr>
      <w:drawing>
        <wp:inline distT="0" distB="0" distL="0" distR="0" wp14:anchorId="118146FB" wp14:editId="323D5A94">
          <wp:extent cx="1968500" cy="717550"/>
          <wp:effectExtent l="0" t="0" r="0" b="635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4" t="22681" r="31665" b="20857"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CB4AAC" w14:textId="77777777" w:rsidR="00AD4D4A" w:rsidRDefault="00AD4D4A" w:rsidP="00AD4D4A">
    <w:pPr>
      <w:pStyle w:val="Kopfzeile"/>
      <w:spacing w:after="0" w:line="240" w:lineRule="auto"/>
      <w:jc w:val="right"/>
    </w:pPr>
  </w:p>
  <w:p w14:paraId="3F24829E" w14:textId="3C38F96C" w:rsidR="00AD4D4A" w:rsidRDefault="00AD4D4A" w:rsidP="00AD4D4A">
    <w:pPr>
      <w:pStyle w:val="Kopfzeile"/>
      <w:spacing w:after="0" w:line="240" w:lineRule="auto"/>
      <w:jc w:val="center"/>
    </w:pPr>
    <w:r w:rsidRPr="00773503">
      <w:rPr>
        <w:noProof/>
        <w:lang w:eastAsia="zh-CN"/>
      </w:rPr>
      <w:drawing>
        <wp:inline distT="0" distB="0" distL="0" distR="0" wp14:anchorId="278CB85E" wp14:editId="6077739F">
          <wp:extent cx="742024" cy="462915"/>
          <wp:effectExtent l="0" t="0" r="127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1" t="15604" r="9245" b="13863"/>
                  <a:stretch>
                    <a:fillRect/>
                  </a:stretch>
                </pic:blipFill>
                <pic:spPr bwMode="auto">
                  <a:xfrm>
                    <a:off x="0" y="0"/>
                    <a:ext cx="747359" cy="466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 w:rsidR="00384463">
      <w:rPr>
        <w:noProof/>
        <w:lang w:eastAsia="zh-CN"/>
      </w:rPr>
      <w:drawing>
        <wp:inline distT="0" distB="0" distL="0" distR="0" wp14:anchorId="026B0FC6" wp14:editId="6048D9D2">
          <wp:extent cx="916867" cy="4320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8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 w:rsidR="00922B65">
      <w:rPr>
        <w:noProof/>
        <w:lang w:eastAsia="zh-CN"/>
      </w:rPr>
      <w:drawing>
        <wp:inline distT="0" distB="0" distL="0" distR="0" wp14:anchorId="4A79564A" wp14:editId="4A9F86F6">
          <wp:extent cx="1179363" cy="428397"/>
          <wp:effectExtent l="0" t="0" r="1905" b="0"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NC_DECN_schwarz_grün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570" cy="443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AF2EE2" w14:textId="6D22EE85" w:rsidR="00DE0092" w:rsidRPr="00AD4D4A" w:rsidRDefault="00797802" w:rsidP="00AD4D4A">
    <w:pPr>
      <w:pStyle w:val="Kopfzeile"/>
      <w:spacing w:after="0" w:line="240" w:lineRule="auto"/>
      <w:jc w:val="center"/>
    </w:pPr>
    <w:r w:rsidRPr="0086293C">
      <w:rPr>
        <w:rFonts w:ascii="Arial Narrow" w:hAnsi="Arial Narrow" w:cs="Arial"/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785BEA6" wp14:editId="4E05897C">
              <wp:simplePos x="0" y="0"/>
              <wp:positionH relativeFrom="column">
                <wp:posOffset>-326390</wp:posOffset>
              </wp:positionH>
              <wp:positionV relativeFrom="paragraph">
                <wp:posOffset>1622255</wp:posOffset>
              </wp:positionV>
              <wp:extent cx="325838" cy="2051437"/>
              <wp:effectExtent l="0" t="0" r="0" b="6350"/>
              <wp:wrapNone/>
              <wp:docPr id="5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838" cy="20514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FC056" w14:textId="77777777" w:rsidR="00797802" w:rsidRPr="00797802" w:rsidRDefault="00797802" w:rsidP="00797802">
                          <w:pP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797802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Version 1.1.2021 vom 09.05.20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5BEA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left:0;text-align:left;margin-left:-25.7pt;margin-top:127.75pt;width:25.65pt;height:16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" o:allowincell="f" stroked="f">
              <v:textbox style="layout-flow:vertical;mso-layout-flow-alt:bottom-to-top">
                <w:txbxContent>
                  <w:p w14:paraId="4ACFC056" w14:textId="77777777" w:rsidR="00797802" w:rsidRPr="00797802" w:rsidRDefault="00797802" w:rsidP="00797802">
                    <w:pPr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 w:rsidRPr="00797802">
                      <w:rPr>
                        <w:rFonts w:ascii="Arial Narrow" w:hAnsi="Arial Narrow" w:cs="Arial"/>
                        <w:sz w:val="16"/>
                        <w:szCs w:val="16"/>
                      </w:rPr>
                      <w:t>Version 1.1.2021 vom 09.05.2023</w:t>
                    </w:r>
                  </w:p>
                </w:txbxContent>
              </v:textbox>
            </v:shape>
          </w:pict>
        </mc:Fallback>
      </mc:AlternateContent>
    </w:r>
    <w:r w:rsidR="00AD4D4A" w:rsidRPr="00A74915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70553FE6" wp14:editId="45783FA6">
              <wp:simplePos x="0" y="0"/>
              <wp:positionH relativeFrom="page">
                <wp:posOffset>144145</wp:posOffset>
              </wp:positionH>
              <wp:positionV relativeFrom="page">
                <wp:posOffset>3888740</wp:posOffset>
              </wp:positionV>
              <wp:extent cx="144145" cy="0"/>
              <wp:effectExtent l="0" t="0" r="0" b="0"/>
              <wp:wrapNone/>
              <wp:docPr id="10" name="Gerader Verbinde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73FEFC" id="Gerader Verbinder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35pt,306.2pt" to="22.7pt,3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" o:allowincell="f" strokecolor="#333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44DC" w14:textId="77777777" w:rsidR="003A1C13" w:rsidRPr="005F597E" w:rsidRDefault="003A1C13" w:rsidP="005A4560">
    <w:pPr>
      <w:pStyle w:val="Kopfzeile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0E75"/>
    <w:multiLevelType w:val="hybridMultilevel"/>
    <w:tmpl w:val="A23C71E6"/>
    <w:lvl w:ilvl="0" w:tplc="B53083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22B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4688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38C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7E42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82BC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66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BA46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BAD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94A6A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14FC469C"/>
    <w:multiLevelType w:val="hybridMultilevel"/>
    <w:tmpl w:val="E64C76C0"/>
    <w:lvl w:ilvl="0" w:tplc="A372F86C">
      <w:start w:val="1"/>
      <w:numFmt w:val="lowerLetter"/>
      <w:lvlText w:val="%1."/>
      <w:lvlJc w:val="left"/>
      <w:pPr>
        <w:ind w:left="67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92" w:hanging="360"/>
      </w:pPr>
    </w:lvl>
    <w:lvl w:ilvl="2" w:tplc="0407001B" w:tentative="1">
      <w:start w:val="1"/>
      <w:numFmt w:val="lowerRoman"/>
      <w:lvlText w:val="%3."/>
      <w:lvlJc w:val="right"/>
      <w:pPr>
        <w:ind w:left="2112" w:hanging="180"/>
      </w:pPr>
    </w:lvl>
    <w:lvl w:ilvl="3" w:tplc="0407000F" w:tentative="1">
      <w:start w:val="1"/>
      <w:numFmt w:val="decimal"/>
      <w:lvlText w:val="%4."/>
      <w:lvlJc w:val="left"/>
      <w:pPr>
        <w:ind w:left="2832" w:hanging="360"/>
      </w:pPr>
    </w:lvl>
    <w:lvl w:ilvl="4" w:tplc="04070019" w:tentative="1">
      <w:start w:val="1"/>
      <w:numFmt w:val="lowerLetter"/>
      <w:lvlText w:val="%5."/>
      <w:lvlJc w:val="left"/>
      <w:pPr>
        <w:ind w:left="3552" w:hanging="360"/>
      </w:pPr>
    </w:lvl>
    <w:lvl w:ilvl="5" w:tplc="0407001B" w:tentative="1">
      <w:start w:val="1"/>
      <w:numFmt w:val="lowerRoman"/>
      <w:lvlText w:val="%6."/>
      <w:lvlJc w:val="right"/>
      <w:pPr>
        <w:ind w:left="4272" w:hanging="180"/>
      </w:pPr>
    </w:lvl>
    <w:lvl w:ilvl="6" w:tplc="0407000F" w:tentative="1">
      <w:start w:val="1"/>
      <w:numFmt w:val="decimal"/>
      <w:lvlText w:val="%7."/>
      <w:lvlJc w:val="left"/>
      <w:pPr>
        <w:ind w:left="4992" w:hanging="360"/>
      </w:pPr>
    </w:lvl>
    <w:lvl w:ilvl="7" w:tplc="04070019" w:tentative="1">
      <w:start w:val="1"/>
      <w:numFmt w:val="lowerLetter"/>
      <w:lvlText w:val="%8."/>
      <w:lvlJc w:val="left"/>
      <w:pPr>
        <w:ind w:left="5712" w:hanging="360"/>
      </w:pPr>
    </w:lvl>
    <w:lvl w:ilvl="8" w:tplc="040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" w15:restartNumberingAfterBreak="0">
    <w:nsid w:val="1E5558FA"/>
    <w:multiLevelType w:val="hybridMultilevel"/>
    <w:tmpl w:val="D4C87CE8"/>
    <w:lvl w:ilvl="0" w:tplc="E8B4065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158662B"/>
    <w:multiLevelType w:val="hybridMultilevel"/>
    <w:tmpl w:val="5FBC26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E6B90"/>
    <w:multiLevelType w:val="hybridMultilevel"/>
    <w:tmpl w:val="78689B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E7222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A204292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E967362"/>
    <w:multiLevelType w:val="hybridMultilevel"/>
    <w:tmpl w:val="387C4F9A"/>
    <w:lvl w:ilvl="0" w:tplc="86B8A338">
      <w:start w:val="1"/>
      <w:numFmt w:val="lowerLetter"/>
      <w:lvlText w:val="%1."/>
      <w:lvlJc w:val="left"/>
      <w:pPr>
        <w:ind w:left="6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93" w:hanging="360"/>
      </w:pPr>
    </w:lvl>
    <w:lvl w:ilvl="2" w:tplc="0407001B" w:tentative="1">
      <w:start w:val="1"/>
      <w:numFmt w:val="lowerRoman"/>
      <w:lvlText w:val="%3."/>
      <w:lvlJc w:val="right"/>
      <w:pPr>
        <w:ind w:left="2113" w:hanging="180"/>
      </w:pPr>
    </w:lvl>
    <w:lvl w:ilvl="3" w:tplc="0407000F" w:tentative="1">
      <w:start w:val="1"/>
      <w:numFmt w:val="decimal"/>
      <w:lvlText w:val="%4."/>
      <w:lvlJc w:val="left"/>
      <w:pPr>
        <w:ind w:left="2833" w:hanging="360"/>
      </w:pPr>
    </w:lvl>
    <w:lvl w:ilvl="4" w:tplc="04070019" w:tentative="1">
      <w:start w:val="1"/>
      <w:numFmt w:val="lowerLetter"/>
      <w:lvlText w:val="%5."/>
      <w:lvlJc w:val="left"/>
      <w:pPr>
        <w:ind w:left="3553" w:hanging="360"/>
      </w:pPr>
    </w:lvl>
    <w:lvl w:ilvl="5" w:tplc="0407001B" w:tentative="1">
      <w:start w:val="1"/>
      <w:numFmt w:val="lowerRoman"/>
      <w:lvlText w:val="%6."/>
      <w:lvlJc w:val="right"/>
      <w:pPr>
        <w:ind w:left="4273" w:hanging="180"/>
      </w:pPr>
    </w:lvl>
    <w:lvl w:ilvl="6" w:tplc="0407000F" w:tentative="1">
      <w:start w:val="1"/>
      <w:numFmt w:val="decimal"/>
      <w:lvlText w:val="%7."/>
      <w:lvlJc w:val="left"/>
      <w:pPr>
        <w:ind w:left="4993" w:hanging="360"/>
      </w:pPr>
    </w:lvl>
    <w:lvl w:ilvl="7" w:tplc="04070019" w:tentative="1">
      <w:start w:val="1"/>
      <w:numFmt w:val="lowerLetter"/>
      <w:lvlText w:val="%8."/>
      <w:lvlJc w:val="left"/>
      <w:pPr>
        <w:ind w:left="5713" w:hanging="360"/>
      </w:pPr>
    </w:lvl>
    <w:lvl w:ilvl="8" w:tplc="0407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9" w15:restartNumberingAfterBreak="0">
    <w:nsid w:val="37B304C0"/>
    <w:multiLevelType w:val="hybridMultilevel"/>
    <w:tmpl w:val="AD16BA3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123EC"/>
    <w:multiLevelType w:val="hybridMultilevel"/>
    <w:tmpl w:val="3F7009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1101A"/>
    <w:multiLevelType w:val="hybridMultilevel"/>
    <w:tmpl w:val="5C82852A"/>
    <w:lvl w:ilvl="0" w:tplc="030061D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5650719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CD765F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0356EEA"/>
    <w:multiLevelType w:val="hybridMultilevel"/>
    <w:tmpl w:val="A912C81E"/>
    <w:lvl w:ilvl="0" w:tplc="0A0CDAE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A9D2998"/>
    <w:multiLevelType w:val="hybridMultilevel"/>
    <w:tmpl w:val="A01A9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1476B"/>
    <w:multiLevelType w:val="hybridMultilevel"/>
    <w:tmpl w:val="C73E334E"/>
    <w:lvl w:ilvl="0" w:tplc="8C9E1F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96026F"/>
    <w:multiLevelType w:val="hybridMultilevel"/>
    <w:tmpl w:val="A03A59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9B286D"/>
    <w:multiLevelType w:val="hybridMultilevel"/>
    <w:tmpl w:val="495491A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076672">
    <w:abstractNumId w:val="13"/>
  </w:num>
  <w:num w:numId="2" w16cid:durableId="1695762220">
    <w:abstractNumId w:val="6"/>
  </w:num>
  <w:num w:numId="3" w16cid:durableId="1605184603">
    <w:abstractNumId w:val="7"/>
  </w:num>
  <w:num w:numId="4" w16cid:durableId="246496408">
    <w:abstractNumId w:val="1"/>
  </w:num>
  <w:num w:numId="5" w16cid:durableId="2073385316">
    <w:abstractNumId w:val="0"/>
  </w:num>
  <w:num w:numId="6" w16cid:durableId="1542278413">
    <w:abstractNumId w:val="12"/>
  </w:num>
  <w:num w:numId="7" w16cid:durableId="635724796">
    <w:abstractNumId w:val="10"/>
  </w:num>
  <w:num w:numId="8" w16cid:durableId="1247301254">
    <w:abstractNumId w:val="4"/>
  </w:num>
  <w:num w:numId="9" w16cid:durableId="1555459973">
    <w:abstractNumId w:val="5"/>
  </w:num>
  <w:num w:numId="10" w16cid:durableId="2042972123">
    <w:abstractNumId w:val="9"/>
  </w:num>
  <w:num w:numId="11" w16cid:durableId="376979725">
    <w:abstractNumId w:val="18"/>
  </w:num>
  <w:num w:numId="12" w16cid:durableId="1387294528">
    <w:abstractNumId w:val="16"/>
  </w:num>
  <w:num w:numId="13" w16cid:durableId="1958444395">
    <w:abstractNumId w:val="14"/>
  </w:num>
  <w:num w:numId="14" w16cid:durableId="2042824419">
    <w:abstractNumId w:val="11"/>
  </w:num>
  <w:num w:numId="15" w16cid:durableId="1842117202">
    <w:abstractNumId w:val="3"/>
  </w:num>
  <w:num w:numId="16" w16cid:durableId="89590246">
    <w:abstractNumId w:val="8"/>
  </w:num>
  <w:num w:numId="17" w16cid:durableId="29963083">
    <w:abstractNumId w:val="2"/>
  </w:num>
  <w:num w:numId="18" w16cid:durableId="1443568939">
    <w:abstractNumId w:val="15"/>
  </w:num>
  <w:num w:numId="19" w16cid:durableId="16331675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1F4"/>
    <w:rsid w:val="00013861"/>
    <w:rsid w:val="00013A53"/>
    <w:rsid w:val="00017B08"/>
    <w:rsid w:val="00022B56"/>
    <w:rsid w:val="000258A2"/>
    <w:rsid w:val="00027464"/>
    <w:rsid w:val="00032336"/>
    <w:rsid w:val="00033222"/>
    <w:rsid w:val="00036BA9"/>
    <w:rsid w:val="00046658"/>
    <w:rsid w:val="000506F7"/>
    <w:rsid w:val="00052142"/>
    <w:rsid w:val="00064097"/>
    <w:rsid w:val="000645AF"/>
    <w:rsid w:val="00074A54"/>
    <w:rsid w:val="00081827"/>
    <w:rsid w:val="00082226"/>
    <w:rsid w:val="00084E1B"/>
    <w:rsid w:val="0009290A"/>
    <w:rsid w:val="0009632C"/>
    <w:rsid w:val="0009775B"/>
    <w:rsid w:val="000A42CF"/>
    <w:rsid w:val="000B136E"/>
    <w:rsid w:val="000B2B4B"/>
    <w:rsid w:val="000B2F52"/>
    <w:rsid w:val="000B6959"/>
    <w:rsid w:val="000B7A29"/>
    <w:rsid w:val="000D0DE7"/>
    <w:rsid w:val="000D27FD"/>
    <w:rsid w:val="000D44AC"/>
    <w:rsid w:val="000D63C4"/>
    <w:rsid w:val="000D6EB4"/>
    <w:rsid w:val="00113E7F"/>
    <w:rsid w:val="00117450"/>
    <w:rsid w:val="00117780"/>
    <w:rsid w:val="00126690"/>
    <w:rsid w:val="00127D01"/>
    <w:rsid w:val="001375AB"/>
    <w:rsid w:val="00150C59"/>
    <w:rsid w:val="001573CE"/>
    <w:rsid w:val="0015783F"/>
    <w:rsid w:val="001641F4"/>
    <w:rsid w:val="00170A03"/>
    <w:rsid w:val="00173463"/>
    <w:rsid w:val="00182F95"/>
    <w:rsid w:val="00183C85"/>
    <w:rsid w:val="001863C6"/>
    <w:rsid w:val="00191217"/>
    <w:rsid w:val="00191FFF"/>
    <w:rsid w:val="001947AF"/>
    <w:rsid w:val="001A0632"/>
    <w:rsid w:val="001A0797"/>
    <w:rsid w:val="001B4D0C"/>
    <w:rsid w:val="001B6FEC"/>
    <w:rsid w:val="001C52C1"/>
    <w:rsid w:val="001D4C39"/>
    <w:rsid w:val="001E4AA8"/>
    <w:rsid w:val="001F7F84"/>
    <w:rsid w:val="002005EB"/>
    <w:rsid w:val="0021453D"/>
    <w:rsid w:val="00230FE1"/>
    <w:rsid w:val="0026212E"/>
    <w:rsid w:val="002643D3"/>
    <w:rsid w:val="0026652C"/>
    <w:rsid w:val="0027087A"/>
    <w:rsid w:val="00275BFA"/>
    <w:rsid w:val="002826F4"/>
    <w:rsid w:val="002831D0"/>
    <w:rsid w:val="00291620"/>
    <w:rsid w:val="002A0684"/>
    <w:rsid w:val="002B46C1"/>
    <w:rsid w:val="002C2752"/>
    <w:rsid w:val="002C4F7E"/>
    <w:rsid w:val="002D2744"/>
    <w:rsid w:val="002D36A5"/>
    <w:rsid w:val="002F698B"/>
    <w:rsid w:val="0030319E"/>
    <w:rsid w:val="00306E79"/>
    <w:rsid w:val="00311313"/>
    <w:rsid w:val="00312AF9"/>
    <w:rsid w:val="00314E00"/>
    <w:rsid w:val="00316802"/>
    <w:rsid w:val="003255A8"/>
    <w:rsid w:val="0032712B"/>
    <w:rsid w:val="00327182"/>
    <w:rsid w:val="00331791"/>
    <w:rsid w:val="003379AB"/>
    <w:rsid w:val="00346FAF"/>
    <w:rsid w:val="003564FE"/>
    <w:rsid w:val="00357B70"/>
    <w:rsid w:val="00362718"/>
    <w:rsid w:val="00363DC3"/>
    <w:rsid w:val="00365CFF"/>
    <w:rsid w:val="00383C0B"/>
    <w:rsid w:val="00384463"/>
    <w:rsid w:val="003946F0"/>
    <w:rsid w:val="003A0B89"/>
    <w:rsid w:val="003A0FFC"/>
    <w:rsid w:val="003A1C13"/>
    <w:rsid w:val="003A34E3"/>
    <w:rsid w:val="003B4CA5"/>
    <w:rsid w:val="003B6E3A"/>
    <w:rsid w:val="003C1CD3"/>
    <w:rsid w:val="003C6808"/>
    <w:rsid w:val="003D5E34"/>
    <w:rsid w:val="003E16DE"/>
    <w:rsid w:val="003E2D5E"/>
    <w:rsid w:val="003F1064"/>
    <w:rsid w:val="003F2A53"/>
    <w:rsid w:val="003F781F"/>
    <w:rsid w:val="003F787D"/>
    <w:rsid w:val="0040031D"/>
    <w:rsid w:val="00403FA2"/>
    <w:rsid w:val="004205AE"/>
    <w:rsid w:val="00423919"/>
    <w:rsid w:val="0042483D"/>
    <w:rsid w:val="0043177B"/>
    <w:rsid w:val="00432D1E"/>
    <w:rsid w:val="00434ED4"/>
    <w:rsid w:val="00444136"/>
    <w:rsid w:val="004532DB"/>
    <w:rsid w:val="0045599E"/>
    <w:rsid w:val="00455DFC"/>
    <w:rsid w:val="004824C2"/>
    <w:rsid w:val="004826C5"/>
    <w:rsid w:val="004972E7"/>
    <w:rsid w:val="004979B8"/>
    <w:rsid w:val="004B47A8"/>
    <w:rsid w:val="004B661D"/>
    <w:rsid w:val="004C14E2"/>
    <w:rsid w:val="004D3E1C"/>
    <w:rsid w:val="004E0817"/>
    <w:rsid w:val="004E4F4F"/>
    <w:rsid w:val="004F48DA"/>
    <w:rsid w:val="005045E0"/>
    <w:rsid w:val="00527CF9"/>
    <w:rsid w:val="00535943"/>
    <w:rsid w:val="0054197D"/>
    <w:rsid w:val="00542245"/>
    <w:rsid w:val="005506E3"/>
    <w:rsid w:val="00551488"/>
    <w:rsid w:val="0055167D"/>
    <w:rsid w:val="00556805"/>
    <w:rsid w:val="00565F18"/>
    <w:rsid w:val="00576330"/>
    <w:rsid w:val="00586688"/>
    <w:rsid w:val="00593937"/>
    <w:rsid w:val="00594CB3"/>
    <w:rsid w:val="005A4560"/>
    <w:rsid w:val="005A4A64"/>
    <w:rsid w:val="005A4D27"/>
    <w:rsid w:val="005B3B70"/>
    <w:rsid w:val="005C4067"/>
    <w:rsid w:val="005F597E"/>
    <w:rsid w:val="0060309E"/>
    <w:rsid w:val="00610115"/>
    <w:rsid w:val="00613600"/>
    <w:rsid w:val="006144A2"/>
    <w:rsid w:val="006203C5"/>
    <w:rsid w:val="00622F8A"/>
    <w:rsid w:val="006343A6"/>
    <w:rsid w:val="00634439"/>
    <w:rsid w:val="00641B25"/>
    <w:rsid w:val="00642E5B"/>
    <w:rsid w:val="006555BB"/>
    <w:rsid w:val="00671595"/>
    <w:rsid w:val="00673E70"/>
    <w:rsid w:val="00680745"/>
    <w:rsid w:val="006A0775"/>
    <w:rsid w:val="006B2330"/>
    <w:rsid w:val="006D3D5C"/>
    <w:rsid w:val="006D650E"/>
    <w:rsid w:val="006E03C7"/>
    <w:rsid w:val="006F603B"/>
    <w:rsid w:val="007017DB"/>
    <w:rsid w:val="00710156"/>
    <w:rsid w:val="00711DF8"/>
    <w:rsid w:val="00722ECE"/>
    <w:rsid w:val="00725A7D"/>
    <w:rsid w:val="00725BFC"/>
    <w:rsid w:val="00727276"/>
    <w:rsid w:val="00730B2D"/>
    <w:rsid w:val="007335E8"/>
    <w:rsid w:val="00747145"/>
    <w:rsid w:val="007565B6"/>
    <w:rsid w:val="00766FD3"/>
    <w:rsid w:val="007834B8"/>
    <w:rsid w:val="00784F58"/>
    <w:rsid w:val="00785077"/>
    <w:rsid w:val="007923F1"/>
    <w:rsid w:val="0079775D"/>
    <w:rsid w:val="00797802"/>
    <w:rsid w:val="007B40F2"/>
    <w:rsid w:val="007B4FC9"/>
    <w:rsid w:val="007D6295"/>
    <w:rsid w:val="007D6E34"/>
    <w:rsid w:val="007E184C"/>
    <w:rsid w:val="007F22A5"/>
    <w:rsid w:val="007F2A0E"/>
    <w:rsid w:val="007F7B9D"/>
    <w:rsid w:val="008051E8"/>
    <w:rsid w:val="00805974"/>
    <w:rsid w:val="00805E9E"/>
    <w:rsid w:val="008108EF"/>
    <w:rsid w:val="00812165"/>
    <w:rsid w:val="008122FE"/>
    <w:rsid w:val="0084595B"/>
    <w:rsid w:val="00857191"/>
    <w:rsid w:val="0086293C"/>
    <w:rsid w:val="00863F63"/>
    <w:rsid w:val="008703C7"/>
    <w:rsid w:val="00875278"/>
    <w:rsid w:val="008757CD"/>
    <w:rsid w:val="0087587C"/>
    <w:rsid w:val="00882DBC"/>
    <w:rsid w:val="00885402"/>
    <w:rsid w:val="00890F23"/>
    <w:rsid w:val="008A34F3"/>
    <w:rsid w:val="008A742C"/>
    <w:rsid w:val="008C0264"/>
    <w:rsid w:val="008D645E"/>
    <w:rsid w:val="008D694C"/>
    <w:rsid w:val="008E41FC"/>
    <w:rsid w:val="008F2B8E"/>
    <w:rsid w:val="008F5C12"/>
    <w:rsid w:val="008F697F"/>
    <w:rsid w:val="0091153C"/>
    <w:rsid w:val="009135E4"/>
    <w:rsid w:val="00914EA0"/>
    <w:rsid w:val="00917000"/>
    <w:rsid w:val="00921212"/>
    <w:rsid w:val="00922B65"/>
    <w:rsid w:val="00925CBD"/>
    <w:rsid w:val="00946288"/>
    <w:rsid w:val="0095489B"/>
    <w:rsid w:val="00956062"/>
    <w:rsid w:val="00962233"/>
    <w:rsid w:val="009655EA"/>
    <w:rsid w:val="00970A35"/>
    <w:rsid w:val="00985847"/>
    <w:rsid w:val="00990AF9"/>
    <w:rsid w:val="009957E2"/>
    <w:rsid w:val="009A06DF"/>
    <w:rsid w:val="009B2F79"/>
    <w:rsid w:val="009B76FD"/>
    <w:rsid w:val="009B7F90"/>
    <w:rsid w:val="00A04995"/>
    <w:rsid w:val="00A118E4"/>
    <w:rsid w:val="00A15301"/>
    <w:rsid w:val="00A212ED"/>
    <w:rsid w:val="00A26AA5"/>
    <w:rsid w:val="00A302B2"/>
    <w:rsid w:val="00A337C1"/>
    <w:rsid w:val="00A624DC"/>
    <w:rsid w:val="00A66C0F"/>
    <w:rsid w:val="00A751A0"/>
    <w:rsid w:val="00A77F0F"/>
    <w:rsid w:val="00A8167C"/>
    <w:rsid w:val="00AA2CD8"/>
    <w:rsid w:val="00AA57B8"/>
    <w:rsid w:val="00AC33EA"/>
    <w:rsid w:val="00AC48D2"/>
    <w:rsid w:val="00AC490F"/>
    <w:rsid w:val="00AD28F7"/>
    <w:rsid w:val="00AD4D4A"/>
    <w:rsid w:val="00AD68D2"/>
    <w:rsid w:val="00AE005D"/>
    <w:rsid w:val="00AE24B6"/>
    <w:rsid w:val="00AF029F"/>
    <w:rsid w:val="00AF1EF8"/>
    <w:rsid w:val="00B015CF"/>
    <w:rsid w:val="00B026AD"/>
    <w:rsid w:val="00B02A36"/>
    <w:rsid w:val="00B02E85"/>
    <w:rsid w:val="00B10B39"/>
    <w:rsid w:val="00B112FD"/>
    <w:rsid w:val="00B134DC"/>
    <w:rsid w:val="00B170F1"/>
    <w:rsid w:val="00B20664"/>
    <w:rsid w:val="00B217CA"/>
    <w:rsid w:val="00B26684"/>
    <w:rsid w:val="00B26BC5"/>
    <w:rsid w:val="00B36D8F"/>
    <w:rsid w:val="00B46CE2"/>
    <w:rsid w:val="00B528A6"/>
    <w:rsid w:val="00B5468F"/>
    <w:rsid w:val="00B55153"/>
    <w:rsid w:val="00B56541"/>
    <w:rsid w:val="00B64367"/>
    <w:rsid w:val="00B64FAA"/>
    <w:rsid w:val="00B66316"/>
    <w:rsid w:val="00B73A00"/>
    <w:rsid w:val="00B774E8"/>
    <w:rsid w:val="00B828E6"/>
    <w:rsid w:val="00B87392"/>
    <w:rsid w:val="00B90313"/>
    <w:rsid w:val="00BA3CA5"/>
    <w:rsid w:val="00BB055C"/>
    <w:rsid w:val="00BB05BA"/>
    <w:rsid w:val="00BB0E43"/>
    <w:rsid w:val="00BB184F"/>
    <w:rsid w:val="00BB4C69"/>
    <w:rsid w:val="00BB638A"/>
    <w:rsid w:val="00BD3838"/>
    <w:rsid w:val="00BD44DD"/>
    <w:rsid w:val="00BD45AC"/>
    <w:rsid w:val="00BD4D5E"/>
    <w:rsid w:val="00BE64BF"/>
    <w:rsid w:val="00BF0469"/>
    <w:rsid w:val="00BF3B7A"/>
    <w:rsid w:val="00C043E7"/>
    <w:rsid w:val="00C068C9"/>
    <w:rsid w:val="00C1466D"/>
    <w:rsid w:val="00C20295"/>
    <w:rsid w:val="00C209D9"/>
    <w:rsid w:val="00C41957"/>
    <w:rsid w:val="00C42302"/>
    <w:rsid w:val="00C45B04"/>
    <w:rsid w:val="00C52F98"/>
    <w:rsid w:val="00C60B6A"/>
    <w:rsid w:val="00C63E1E"/>
    <w:rsid w:val="00C72F15"/>
    <w:rsid w:val="00C7315A"/>
    <w:rsid w:val="00C94B96"/>
    <w:rsid w:val="00C950DE"/>
    <w:rsid w:val="00C97A14"/>
    <w:rsid w:val="00CB036B"/>
    <w:rsid w:val="00CB29EE"/>
    <w:rsid w:val="00CB3D98"/>
    <w:rsid w:val="00CB478A"/>
    <w:rsid w:val="00CB4A68"/>
    <w:rsid w:val="00CB5991"/>
    <w:rsid w:val="00CB7B3D"/>
    <w:rsid w:val="00CB7C9E"/>
    <w:rsid w:val="00CB7FFD"/>
    <w:rsid w:val="00CC1698"/>
    <w:rsid w:val="00CD6EAE"/>
    <w:rsid w:val="00CE012A"/>
    <w:rsid w:val="00CE0DDB"/>
    <w:rsid w:val="00CF2A9B"/>
    <w:rsid w:val="00D00271"/>
    <w:rsid w:val="00D056FB"/>
    <w:rsid w:val="00D14603"/>
    <w:rsid w:val="00D21621"/>
    <w:rsid w:val="00D25B90"/>
    <w:rsid w:val="00D271B9"/>
    <w:rsid w:val="00D3525D"/>
    <w:rsid w:val="00D35A0F"/>
    <w:rsid w:val="00D43347"/>
    <w:rsid w:val="00D51986"/>
    <w:rsid w:val="00D56609"/>
    <w:rsid w:val="00D56724"/>
    <w:rsid w:val="00D64926"/>
    <w:rsid w:val="00D6499F"/>
    <w:rsid w:val="00D71578"/>
    <w:rsid w:val="00D736D1"/>
    <w:rsid w:val="00D74718"/>
    <w:rsid w:val="00D9003A"/>
    <w:rsid w:val="00D9130E"/>
    <w:rsid w:val="00D94ED0"/>
    <w:rsid w:val="00DA1632"/>
    <w:rsid w:val="00DB410A"/>
    <w:rsid w:val="00DD7EBA"/>
    <w:rsid w:val="00DE0092"/>
    <w:rsid w:val="00DE1A16"/>
    <w:rsid w:val="00DE4B9B"/>
    <w:rsid w:val="00DE68BE"/>
    <w:rsid w:val="00DF461F"/>
    <w:rsid w:val="00E03BCF"/>
    <w:rsid w:val="00E05DD2"/>
    <w:rsid w:val="00E05EE9"/>
    <w:rsid w:val="00E07D48"/>
    <w:rsid w:val="00E3665C"/>
    <w:rsid w:val="00E570E2"/>
    <w:rsid w:val="00E57BE0"/>
    <w:rsid w:val="00E60D97"/>
    <w:rsid w:val="00E62E94"/>
    <w:rsid w:val="00E64FC3"/>
    <w:rsid w:val="00E71BE2"/>
    <w:rsid w:val="00E94A11"/>
    <w:rsid w:val="00E94CD6"/>
    <w:rsid w:val="00E950BF"/>
    <w:rsid w:val="00E9558D"/>
    <w:rsid w:val="00E964F1"/>
    <w:rsid w:val="00E97FAA"/>
    <w:rsid w:val="00EB0541"/>
    <w:rsid w:val="00EC00FA"/>
    <w:rsid w:val="00EC79B6"/>
    <w:rsid w:val="00EE6704"/>
    <w:rsid w:val="00EF77DC"/>
    <w:rsid w:val="00EF799E"/>
    <w:rsid w:val="00F400DC"/>
    <w:rsid w:val="00F510AA"/>
    <w:rsid w:val="00F55F66"/>
    <w:rsid w:val="00F606F8"/>
    <w:rsid w:val="00F7271C"/>
    <w:rsid w:val="00F72CA6"/>
    <w:rsid w:val="00F80EB3"/>
    <w:rsid w:val="00F84880"/>
    <w:rsid w:val="00F90BF6"/>
    <w:rsid w:val="00F95B30"/>
    <w:rsid w:val="00FB27F1"/>
    <w:rsid w:val="00FB4E8D"/>
    <w:rsid w:val="00FC2025"/>
    <w:rsid w:val="00FC2E0C"/>
    <w:rsid w:val="00FC31FA"/>
    <w:rsid w:val="00FC6C08"/>
    <w:rsid w:val="00FE0616"/>
    <w:rsid w:val="00FE2911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0283367"/>
  <w15:docId w15:val="{D295130D-C6B3-45D8-AC41-3C50A3AA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55F66"/>
    <w:pPr>
      <w:spacing w:after="120" w:line="300" w:lineRule="auto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993"/>
      </w:tabs>
      <w:outlineLvl w:val="1"/>
    </w:pPr>
    <w:rPr>
      <w:rFonts w:ascii="Arial" w:hAnsi="Arial"/>
      <w:b/>
      <w:spacing w:val="-3"/>
    </w:rPr>
  </w:style>
  <w:style w:type="paragraph" w:styleId="berschrift3">
    <w:name w:val="heading 3"/>
    <w:basedOn w:val="Standard"/>
    <w:next w:val="Standard"/>
    <w:qFormat/>
    <w:pPr>
      <w:keepNext/>
      <w:jc w:val="left"/>
      <w:outlineLvl w:val="2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Vermerk1">
    <w:name w:val="Vermerk1"/>
    <w:basedOn w:val="Standard"/>
    <w:pPr>
      <w:tabs>
        <w:tab w:val="left" w:pos="4111"/>
      </w:tabs>
      <w:ind w:hanging="142"/>
    </w:pPr>
    <w:rPr>
      <w:b/>
      <w:spacing w:val="-3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Sprechblasentext">
    <w:name w:val="Balloon Text"/>
    <w:basedOn w:val="Standard"/>
    <w:semiHidden/>
    <w:rPr>
      <w:rFonts w:ascii="Tahoma" w:hAnsi="Tahoma" w:cs="Wingdings"/>
      <w:sz w:val="16"/>
      <w:szCs w:val="16"/>
    </w:rPr>
  </w:style>
  <w:style w:type="paragraph" w:styleId="Textkrper-Zeileneinzug">
    <w:name w:val="Body Text Indent"/>
    <w:basedOn w:val="Standard"/>
    <w:pPr>
      <w:tabs>
        <w:tab w:val="left" w:pos="993"/>
      </w:tabs>
      <w:ind w:left="1560" w:hanging="1560"/>
    </w:pPr>
    <w:rPr>
      <w:rFonts w:ascii="Arial" w:hAnsi="Arial"/>
    </w:rPr>
  </w:style>
  <w:style w:type="paragraph" w:customStyle="1" w:styleId="Formatvorlageberschrift2">
    <w:name w:val="Formatvorlage Überschrift 2"/>
    <w:basedOn w:val="berschrift2"/>
    <w:pPr>
      <w:jc w:val="left"/>
    </w:pPr>
    <w:rPr>
      <w:rFonts w:ascii="Times New Roman" w:hAnsi="Times New Roman"/>
      <w:bCs/>
    </w:rPr>
  </w:style>
  <w:style w:type="paragraph" w:styleId="Textkrper">
    <w:name w:val="Body Text"/>
    <w:basedOn w:val="Standard"/>
    <w:pPr>
      <w:spacing w:after="0"/>
      <w:jc w:val="left"/>
    </w:pPr>
    <w:rPr>
      <w:b/>
    </w:rPr>
  </w:style>
  <w:style w:type="paragraph" w:styleId="Textkrper2">
    <w:name w:val="Body Text 2"/>
    <w:basedOn w:val="Standard"/>
    <w:rPr>
      <w:sz w:val="20"/>
    </w:rPr>
  </w:style>
  <w:style w:type="paragraph" w:styleId="Titel">
    <w:name w:val="Title"/>
    <w:basedOn w:val="Standard"/>
    <w:qFormat/>
    <w:pPr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Textkrper-Einzug2">
    <w:name w:val="Body Text Indent 2"/>
    <w:basedOn w:val="Standard"/>
    <w:pPr>
      <w:widowControl w:val="0"/>
      <w:tabs>
        <w:tab w:val="left" w:pos="-720"/>
        <w:tab w:val="left" w:pos="0"/>
      </w:tabs>
      <w:spacing w:after="0" w:line="240" w:lineRule="auto"/>
      <w:ind w:left="720" w:hanging="720"/>
    </w:pPr>
    <w:rPr>
      <w:snapToGrid w:val="0"/>
      <w:spacing w:val="-3"/>
    </w:rPr>
  </w:style>
  <w:style w:type="paragraph" w:styleId="Blocktext">
    <w:name w:val="Block Text"/>
    <w:basedOn w:val="Standard"/>
    <w:rsid w:val="003B6E3A"/>
    <w:pPr>
      <w:spacing w:after="0" w:line="240" w:lineRule="auto"/>
      <w:ind w:left="-142" w:right="-567"/>
      <w:jc w:val="center"/>
    </w:pPr>
    <w:rPr>
      <w:b/>
      <w:sz w:val="28"/>
      <w:szCs w:val="20"/>
    </w:rPr>
  </w:style>
  <w:style w:type="table" w:styleId="Tabellenraster">
    <w:name w:val="Table Grid"/>
    <w:basedOn w:val="NormaleTabelle"/>
    <w:rsid w:val="00082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NewRoman9Pkt">
    <w:name w:val="Times New Roman 9Pkt."/>
    <w:uiPriority w:val="1"/>
    <w:rsid w:val="00CF2A9B"/>
    <w:rPr>
      <w:rFonts w:ascii="Times New Roman" w:hAnsi="Times New Roman"/>
      <w:sz w:val="18"/>
    </w:rPr>
  </w:style>
  <w:style w:type="paragraph" w:styleId="Beschriftung">
    <w:name w:val="caption"/>
    <w:basedOn w:val="Standard"/>
    <w:next w:val="Standard"/>
    <w:unhideWhenUsed/>
    <w:qFormat/>
    <w:rsid w:val="00BB184F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rsid w:val="002B46C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B46C1"/>
  </w:style>
  <w:style w:type="character" w:styleId="Funotenzeichen">
    <w:name w:val="footnote reference"/>
    <w:basedOn w:val="Absatz-Standardschriftart"/>
    <w:rsid w:val="002B46C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F2DF0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B528A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528A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528A6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528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528A6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AD4D4A"/>
    <w:rPr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5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mon.dirksen@kmk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ing.xin@goethe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D7ED218AE6E647B4BD795D7CB64935" ma:contentTypeVersion="6" ma:contentTypeDescription="Ein neues Dokument erstellen." ma:contentTypeScope="" ma:versionID="769271a5935296f41ec332ccab8063a8">
  <xsd:schema xmlns:xsd="http://www.w3.org/2001/XMLSchema" xmlns:xs="http://www.w3.org/2001/XMLSchema" xmlns:p="http://schemas.microsoft.com/office/2006/metadata/properties" xmlns:ns2="cfee6145-c60d-4ded-98e6-160d7ac4241d" targetNamespace="http://schemas.microsoft.com/office/2006/metadata/properties" ma:root="true" ma:fieldsID="3fcdde597522d0e2c3f21fcf304d9d6b" ns2:_="">
    <xsd:import namespace="cfee6145-c60d-4ded-98e6-160d7ac424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e6145-c60d-4ded-98e6-160d7ac42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3418-A403-429F-95F0-F132AEF753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195902-E685-43D2-975A-C6C161BA72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62C39-47A4-45EB-95A7-616BA8966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e6145-c60d-4ded-98e6-160d7ac42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287927-4C84-420F-B99A-AA7DAE73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Zeichen:</vt:lpstr>
    </vt:vector>
  </TitlesOfParts>
  <Company>KMK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Zeichen:</dc:title>
  <dc:creator>KMK</dc:creator>
  <cp:lastModifiedBy>Zou, Zhiwei</cp:lastModifiedBy>
  <cp:revision>76</cp:revision>
  <cp:lastPrinted>2020-01-06T11:38:00Z</cp:lastPrinted>
  <dcterms:created xsi:type="dcterms:W3CDTF">2020-06-16T12:06:00Z</dcterms:created>
  <dcterms:modified xsi:type="dcterms:W3CDTF">2023-05-1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7ED218AE6E647B4BD795D7CB64935</vt:lpwstr>
  </property>
</Properties>
</file>